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76AB" w14:textId="541B4EE2" w:rsidR="004930D7" w:rsidRDefault="004930D7" w:rsidP="00E56F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930D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AE1EBA" wp14:editId="74BF54C7">
                <wp:simplePos x="0" y="0"/>
                <wp:positionH relativeFrom="column">
                  <wp:posOffset>4652011</wp:posOffset>
                </wp:positionH>
                <wp:positionV relativeFrom="paragraph">
                  <wp:posOffset>-107315</wp:posOffset>
                </wp:positionV>
                <wp:extent cx="1123950" cy="1404620"/>
                <wp:effectExtent l="0" t="0" r="19050" b="146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F8FD" w14:textId="36D2009D" w:rsidR="004930D7" w:rsidRPr="004930D7" w:rsidRDefault="004930D7" w:rsidP="004930D7">
                            <w:pPr>
                              <w:pStyle w:val="ad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930D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แบบฟอร์ม ส</w:t>
                            </w:r>
                            <w:r w:rsidR="00DB236A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อ</w:t>
                            </w:r>
                            <w:r w:rsidRPr="004930D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E1E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66.3pt;margin-top:-8.45pt;width:88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">
                <v:textbox style="mso-fit-shape-to-text:t">
                  <w:txbxContent>
                    <w:p w14:paraId="47E1F8FD" w14:textId="36D2009D" w:rsidR="004930D7" w:rsidRPr="004930D7" w:rsidRDefault="004930D7" w:rsidP="004930D7">
                      <w:pPr>
                        <w:pStyle w:val="ad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930D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แบบฟอร์ม ส</w:t>
                      </w:r>
                      <w:r w:rsidR="00DB236A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อ</w:t>
                      </w:r>
                      <w:r w:rsidRPr="004930D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๑</w:t>
                      </w:r>
                    </w:p>
                  </w:txbxContent>
                </v:textbox>
              </v:shape>
            </w:pict>
          </mc:Fallback>
        </mc:AlternateContent>
      </w:r>
    </w:p>
    <w:p w14:paraId="0C6B54A9" w14:textId="269ACFF3" w:rsidR="0031110E" w:rsidRDefault="00E56F93" w:rsidP="00E56F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56F93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เข้ารับการสรรหา</w:t>
      </w:r>
      <w:r w:rsidRPr="00E56F93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</w:t>
      </w:r>
      <w:r w:rsidRPr="00E56F93">
        <w:rPr>
          <w:rFonts w:ascii="TH SarabunIT๙" w:hAnsi="TH SarabunIT๙" w:cs="TH SarabunIT๙"/>
          <w:b/>
          <w:bCs/>
          <w:sz w:val="36"/>
          <w:szCs w:val="36"/>
          <w:cs/>
        </w:rPr>
        <w:t>ดำรงตำแหน่ง</w:t>
      </w:r>
    </w:p>
    <w:p w14:paraId="0C9B9849" w14:textId="24CEA4F3" w:rsidR="00E56F93" w:rsidRPr="00E56F93" w:rsidRDefault="0031110E" w:rsidP="00E56F9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31110E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ส</w:t>
      </w:r>
      <w:r w:rsidR="004930D7">
        <w:rPr>
          <w:rFonts w:ascii="TH SarabunIT๙" w:hAnsi="TH SarabunIT๙" w:cs="TH SarabunIT๙" w:hint="cs"/>
          <w:b/>
          <w:bCs/>
          <w:sz w:val="36"/>
          <w:szCs w:val="36"/>
          <w:cs/>
        </w:rPr>
        <w:t>ถาบัน</w:t>
      </w:r>
      <w:r w:rsidRPr="0031110E">
        <w:rPr>
          <w:rFonts w:ascii="TH SarabunIT๙" w:hAnsi="TH SarabunIT๙" w:cs="TH SarabunIT๙"/>
          <w:b/>
          <w:bCs/>
          <w:sz w:val="36"/>
          <w:szCs w:val="36"/>
          <w:cs/>
        </w:rPr>
        <w:t>วิ</w:t>
      </w:r>
      <w:r w:rsidR="004930D7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ย</w:t>
      </w:r>
      <w:r w:rsidRPr="0031110E">
        <w:rPr>
          <w:rFonts w:ascii="TH SarabunIT๙" w:hAnsi="TH SarabunIT๙" w:cs="TH SarabunIT๙"/>
          <w:b/>
          <w:bCs/>
          <w:sz w:val="36"/>
          <w:szCs w:val="36"/>
          <w:cs/>
        </w:rPr>
        <w:t>และ</w:t>
      </w:r>
      <w:r w:rsidR="004930D7"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56F93" w:rsidRPr="00E56F93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สุรินทร์</w:t>
      </w:r>
    </w:p>
    <w:p w14:paraId="482DE789" w14:textId="77777777" w:rsidR="00E56F93" w:rsidRPr="00E56F93" w:rsidRDefault="00E56F93" w:rsidP="00E56F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6F93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8C204" wp14:editId="0F77DC70">
                <wp:simplePos x="0" y="0"/>
                <wp:positionH relativeFrom="column">
                  <wp:posOffset>5100320</wp:posOffset>
                </wp:positionH>
                <wp:positionV relativeFrom="paragraph">
                  <wp:posOffset>52276</wp:posOffset>
                </wp:positionV>
                <wp:extent cx="996315" cy="1157605"/>
                <wp:effectExtent l="0" t="0" r="1333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2EDC" w14:textId="77777777" w:rsidR="00E56F93" w:rsidRDefault="00E56F93" w:rsidP="00E56F93"/>
                          <w:p w14:paraId="4A2D6F69" w14:textId="77777777" w:rsidR="00E56F93" w:rsidRPr="009B5787" w:rsidRDefault="00E56F93" w:rsidP="00E56F9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9B578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  <w:r w:rsidRPr="009B578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br/>
                              <w:t>ขนาด 2 นิ้ว</w:t>
                            </w:r>
                            <w:r w:rsidRPr="009B5787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br/>
                            </w:r>
                            <w:r w:rsidRPr="009B5787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จำนวน 2 รู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C204" id="Text Box 2" o:spid="_x0000_s1027" type="#_x0000_t202" style="position:absolute;margin-left:401.6pt;margin-top:4.1pt;width:78.45pt;height: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">
                <v:textbox>
                  <w:txbxContent>
                    <w:p w14:paraId="30D72EDC" w14:textId="77777777" w:rsidR="00E56F93" w:rsidRDefault="00E56F93" w:rsidP="00E56F93"/>
                    <w:p w14:paraId="4A2D6F69" w14:textId="77777777" w:rsidR="00E56F93" w:rsidRPr="009B5787" w:rsidRDefault="00E56F93" w:rsidP="00E56F9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9B578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ูปถ่าย</w:t>
                      </w:r>
                      <w:r w:rsidRPr="009B578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br/>
                        <w:t>ขนาด 2 นิ้ว</w:t>
                      </w:r>
                      <w:r w:rsidRPr="009B5787">
                        <w:rPr>
                          <w:rFonts w:ascii="TH SarabunIT๙" w:hAnsi="TH SarabunIT๙" w:cs="TH SarabunIT๙"/>
                          <w:b/>
                          <w:bCs/>
                        </w:rPr>
                        <w:br/>
                      </w:r>
                      <w:r w:rsidRPr="009B5787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จำนวน 2 รูป</w:t>
                      </w:r>
                    </w:p>
                  </w:txbxContent>
                </v:textbox>
              </v:shape>
            </w:pict>
          </mc:Fallback>
        </mc:AlternateContent>
      </w:r>
    </w:p>
    <w:p w14:paraId="24184365" w14:textId="77777777" w:rsidR="00E56F93" w:rsidRPr="00E56F93" w:rsidRDefault="00E56F93" w:rsidP="00E56F9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1DE3E40" w14:textId="316F9B34" w:rsidR="00E56F93" w:rsidRPr="00E56F93" w:rsidRDefault="00764426" w:rsidP="00764426">
      <w:pPr>
        <w:pStyle w:val="a8"/>
        <w:tabs>
          <w:tab w:val="left" w:pos="426"/>
        </w:tabs>
        <w:spacing w:after="120" w:line="240" w:lineRule="auto"/>
        <w:ind w:left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ข้าพเจ้า</w:t>
      </w:r>
      <w:r w:rsidR="00E56F93" w:rsidRPr="00E56F93">
        <w:rPr>
          <w:rFonts w:ascii="TH SarabunIT๙" w:hAnsi="TH SarabunIT๙" w:cs="TH SarabunIT๙"/>
          <w:noProof/>
          <w:sz w:val="32"/>
          <w:szCs w:val="32"/>
          <w:cs/>
        </w:rPr>
        <w:t xml:space="preserve">ชื่อ – นามสกุล </w:t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53994DFD" w14:textId="0B9054D9" w:rsidR="00764426" w:rsidRDefault="00764426" w:rsidP="00764426">
      <w:pPr>
        <w:pStyle w:val="a8"/>
        <w:tabs>
          <w:tab w:val="left" w:pos="426"/>
        </w:tabs>
        <w:spacing w:before="120" w:after="120" w:line="240" w:lineRule="auto"/>
        <w:ind w:left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BCF8A4B" wp14:editId="043C02E6">
                <wp:simplePos x="0" y="0"/>
                <wp:positionH relativeFrom="column">
                  <wp:posOffset>3190875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1D96B" id="สี่เหลี่ยมผืนผ้า 26" o:spid="_x0000_s1026" style="position:absolute;margin-left:251.25pt;margin-top:18.05pt;width:13.5pt;height:13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" filled="f" strokecolor="black [3213]"/>
            </w:pict>
          </mc:Fallback>
        </mc:AlternateContent>
      </w:r>
      <w:r w:rsidR="00E56F93" w:rsidRPr="00E56F93">
        <w:rPr>
          <w:rFonts w:ascii="TH SarabunIT๙" w:hAnsi="TH SarabunIT๙" w:cs="TH SarabunIT๙"/>
          <w:noProof/>
          <w:sz w:val="32"/>
          <w:szCs w:val="32"/>
          <w:cs/>
        </w:rPr>
        <w:t>เกิดวันที่</w:t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cs/>
        </w:rPr>
        <w:t>เดือน</w:t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cs/>
        </w:rPr>
        <w:t>อายุ</w:t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="00E56F93" w:rsidRPr="00E56F93">
        <w:rPr>
          <w:rFonts w:ascii="TH SarabunIT๙" w:hAnsi="TH SarabunIT๙" w:cs="TH SarabunIT๙"/>
          <w:noProof/>
          <w:sz w:val="32"/>
          <w:szCs w:val="32"/>
          <w:cs/>
        </w:rPr>
        <w:t>ปี</w:t>
      </w:r>
    </w:p>
    <w:p w14:paraId="656A11B4" w14:textId="5F1EDA8E" w:rsidR="00E56F93" w:rsidRPr="00E56F93" w:rsidRDefault="00764426" w:rsidP="00764426">
      <w:pPr>
        <w:pStyle w:val="a8"/>
        <w:tabs>
          <w:tab w:val="left" w:pos="426"/>
        </w:tabs>
        <w:spacing w:before="120" w:after="120" w:line="240" w:lineRule="auto"/>
        <w:ind w:left="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DFE7FC5" wp14:editId="66E29F8E">
                <wp:simplePos x="0" y="0"/>
                <wp:positionH relativeFrom="column">
                  <wp:posOffset>476250</wp:posOffset>
                </wp:positionH>
                <wp:positionV relativeFrom="paragraph">
                  <wp:posOffset>291465</wp:posOffset>
                </wp:positionV>
                <wp:extent cx="171450" cy="1714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0DD4" id="สี่เหลี่ยมผืนผ้า 21" o:spid="_x0000_s1026" style="position:absolute;margin-left:37.5pt;margin-top:22.95pt;width:13.5pt;height:13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" filled="f" strokecolor="black [3213]"/>
            </w:pict>
          </mc:Fallback>
        </mc:AlternateContent>
      </w:r>
      <w:r w:rsidR="00E56F93" w:rsidRPr="00E56F93">
        <w:rPr>
          <w:rFonts w:ascii="TH SarabunIT๙" w:hAnsi="TH SarabunIT๙" w:cs="TH SarabunIT๙"/>
          <w:noProof/>
          <w:sz w:val="32"/>
          <w:szCs w:val="32"/>
          <w:cs/>
        </w:rPr>
        <w:t>ตำแหน่งหน้าที่ในปัจจุบั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bookmarkStart w:id="0" w:name="_Hlk81468707"/>
      <w:r w:rsidRPr="00764426">
        <w:rPr>
          <w:rFonts w:ascii="TH SarabunIT๙" w:hAnsi="TH SarabunIT๙" w:cs="TH SarabunIT๙"/>
          <w:noProof/>
          <w:sz w:val="32"/>
          <w:szCs w:val="32"/>
          <w:cs/>
        </w:rPr>
        <w:t xml:space="preserve">(โปรดทําเครื่องหมาย </w:t>
      </w:r>
      <w:r w:rsidR="005070F2" w:rsidRPr="00C125AA"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 w:rsidRPr="00764426">
        <w:rPr>
          <w:rFonts w:ascii="TH SarabunIT๙" w:hAnsi="TH SarabunIT๙" w:cs="TH SarabunIT๙"/>
          <w:noProof/>
          <w:sz w:val="32"/>
          <w:szCs w:val="32"/>
          <w:cs/>
        </w:rPr>
        <w:t xml:space="preserve"> ลงในช่อง        ตามความเป็นจริง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bookmarkEnd w:id="0"/>
    </w:p>
    <w:p w14:paraId="2E0A94F3" w14:textId="532ABA60" w:rsidR="00764426" w:rsidRPr="00894749" w:rsidRDefault="00764426" w:rsidP="00764426">
      <w:pPr>
        <w:tabs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เป็นข้าราชการพลเรือนในสถาบันอุดมศึกษา ตำแหน่ง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67010BA3" w14:textId="5C93A946" w:rsidR="00764426" w:rsidRPr="00894749" w:rsidRDefault="00764426" w:rsidP="00764426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358E76" wp14:editId="434F25EC">
                <wp:simplePos x="0" y="0"/>
                <wp:positionH relativeFrom="column">
                  <wp:posOffset>476250</wp:posOffset>
                </wp:positionH>
                <wp:positionV relativeFrom="paragraph">
                  <wp:posOffset>219710</wp:posOffset>
                </wp:positionV>
                <wp:extent cx="171450" cy="171450"/>
                <wp:effectExtent l="0" t="0" r="19050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3F86" id="สี่เหลี่ยมผืนผ้า 22" o:spid="_x0000_s1026" style="position:absolute;margin-left:37.5pt;margin-top:17.3pt;width:13.5pt;height:13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" filled="f" strokecolor="black [3213]"/>
            </w:pict>
          </mc:Fallback>
        </mc:AlternateConten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A53D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ังกัด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/สำนัก/สถาบัน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2E28527E" w14:textId="656DB027" w:rsidR="00764426" w:rsidRPr="00894749" w:rsidRDefault="00764426" w:rsidP="00764426">
      <w:pPr>
        <w:tabs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ณาจารย์ประจำ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ตำแหน่ง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</w:rPr>
        <w:tab/>
      </w:r>
    </w:p>
    <w:p w14:paraId="5BF1834A" w14:textId="055E8238" w:rsidR="00764426" w:rsidRPr="00894749" w:rsidRDefault="00764426" w:rsidP="00764426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C75C96" wp14:editId="47DE3EBE">
                <wp:simplePos x="0" y="0"/>
                <wp:positionH relativeFrom="column">
                  <wp:posOffset>476250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0CF0" id="สี่เหลี่ยมผืนผ้า 23" o:spid="_x0000_s1026" style="position:absolute;margin-left:37.5pt;margin-top:18.05pt;width:13.5pt;height:13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" filled="f" strokecolor="black [3213]"/>
            </w:pict>
          </mc:Fallback>
        </mc:AlternateConten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A53D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ังกัด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/สำนัก/สถาบัน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5B468DB7" w14:textId="68BA24AD" w:rsidR="00764426" w:rsidRPr="00894749" w:rsidRDefault="00764426" w:rsidP="00764426">
      <w:pPr>
        <w:tabs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เป็นพนักงานมหาวิทยาลัย ตำแหน่ง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3CB78B89" w14:textId="0D5A37EE" w:rsidR="00764426" w:rsidRPr="00894749" w:rsidRDefault="00764426" w:rsidP="00764426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980AD6" wp14:editId="0E8E65F0">
                <wp:simplePos x="0" y="0"/>
                <wp:positionH relativeFrom="column">
                  <wp:posOffset>476250</wp:posOffset>
                </wp:positionH>
                <wp:positionV relativeFrom="paragraph">
                  <wp:posOffset>229235</wp:posOffset>
                </wp:positionV>
                <wp:extent cx="171450" cy="171450"/>
                <wp:effectExtent l="0" t="0" r="19050" b="1905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F2E7" id="สี่เหลี่ยมผืนผ้า 24" o:spid="_x0000_s1026" style="position:absolute;margin-left:37.5pt;margin-top:18.05pt;width:13.5pt;height:13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" filled="f" strokecolor="black [3213]"/>
            </w:pict>
          </mc:Fallback>
        </mc:AlternateConten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A53D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ังกัด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/สำนัก/สถาบัน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6870C961" w14:textId="3D1C99B6" w:rsidR="00764426" w:rsidRPr="00894749" w:rsidRDefault="00764426" w:rsidP="00764426">
      <w:pPr>
        <w:tabs>
          <w:tab w:val="left" w:pos="1134"/>
        </w:tabs>
        <w:spacing w:after="0" w:line="240" w:lineRule="auto"/>
        <w:ind w:firstLine="709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เป็นพนักงาน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าชการ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 xml:space="preserve"> ตำแหน่ง 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49EA7A6F" w14:textId="1FD81CAB" w:rsidR="00764426" w:rsidRPr="00894749" w:rsidRDefault="00764426" w:rsidP="00764426">
      <w:pPr>
        <w:tabs>
          <w:tab w:val="left" w:pos="851"/>
        </w:tabs>
        <w:spacing w:after="0" w:line="240" w:lineRule="auto"/>
        <w:ind w:left="426"/>
        <w:rPr>
          <w:rFonts w:ascii="TH SarabunIT๙" w:hAnsi="TH SarabunIT๙" w:cs="TH SarabunIT๙"/>
          <w:noProof/>
          <w:sz w:val="32"/>
          <w:szCs w:val="32"/>
          <w:u w:val="dotted"/>
        </w:rPr>
      </w:pPr>
      <w:r w:rsidRPr="00894749"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="00A53D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ังกัด</w:t>
      </w:r>
      <w:r w:rsidRPr="00894749">
        <w:rPr>
          <w:rFonts w:ascii="TH SarabunIT๙" w:hAnsi="TH SarabunIT๙" w:cs="TH SarabunIT๙"/>
          <w:noProof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คณะ/สำนัก/สถาบัน</w:t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  <w:r w:rsidRPr="00894749">
        <w:rPr>
          <w:rFonts w:ascii="TH SarabunIT๙" w:hAnsi="TH SarabunIT๙" w:cs="TH SarabunIT๙"/>
          <w:noProof/>
          <w:sz w:val="32"/>
          <w:szCs w:val="32"/>
          <w:u w:val="dotted"/>
          <w:cs/>
        </w:rPr>
        <w:tab/>
      </w:r>
    </w:p>
    <w:p w14:paraId="43BC0D80" w14:textId="528A1588" w:rsidR="00D34BE3" w:rsidRDefault="008C719F" w:rsidP="00963431">
      <w:pPr>
        <w:pStyle w:val="ad"/>
        <w:ind w:firstLine="426"/>
        <w:rPr>
          <w:rFonts w:ascii="TH SarabunIT๙" w:hAnsi="TH SarabunIT๙" w:cs="TH SarabunIT๙"/>
          <w:noProof/>
          <w:sz w:val="24"/>
          <w:szCs w:val="32"/>
        </w:rPr>
      </w:pPr>
      <w:r w:rsidRPr="008C719F">
        <w:rPr>
          <w:rFonts w:ascii="TH SarabunIT๙" w:hAnsi="TH SarabunIT๙" w:cs="TH SarabunIT๙"/>
          <w:noProof/>
          <w:sz w:val="24"/>
          <w:szCs w:val="32"/>
          <w:cs/>
        </w:rPr>
        <w:t>ข้าพเจ้ามีความประสงค์ขอสมัครเข้ารับการสรรหาเป็นผู้สมควรดํารงตําแหน่งผู้อํานวยการสถาบันวิจัยและพัฒนา มหาวิทยาลัยราชภัฏสุรินทร์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</w:t>
      </w:r>
      <w:r w:rsidRPr="008C719F">
        <w:rPr>
          <w:rFonts w:ascii="TH SarabunIT๙" w:hAnsi="TH SarabunIT๙" w:cs="TH SarabunIT๙"/>
          <w:noProof/>
          <w:sz w:val="24"/>
          <w:szCs w:val="32"/>
          <w:cs/>
        </w:rPr>
        <w:t>และข้าพเจ้าขอรับรองว่าไม่มีลักษณะต้องห้าม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</w:t>
      </w:r>
      <w:r w:rsidRPr="008C719F">
        <w:rPr>
          <w:rFonts w:ascii="TH SarabunIT๙" w:hAnsi="TH SarabunIT๙" w:cs="TH SarabunIT๙"/>
          <w:noProof/>
          <w:sz w:val="24"/>
          <w:szCs w:val="32"/>
          <w:cs/>
        </w:rPr>
        <w:t>ตามข้อ ๔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(ข)</w:t>
      </w:r>
      <w:r w:rsidRPr="008C719F">
        <w:rPr>
          <w:rFonts w:ascii="TH SarabunIT๙" w:hAnsi="TH SarabunIT๙" w:cs="TH SarabunIT๙"/>
          <w:noProof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>ตาม</w:t>
      </w:r>
      <w:r w:rsidRPr="008C719F">
        <w:rPr>
          <w:rFonts w:ascii="TH SarabunIT๙" w:hAnsi="TH SarabunIT๙" w:cs="TH SarabunIT๙"/>
          <w:noProof/>
          <w:sz w:val="24"/>
          <w:szCs w:val="32"/>
          <w:cs/>
        </w:rPr>
        <w:t>ประกาศคณะกรรมการสรรหาผู้อํานวยการสถาบันวิจัยและพัฒนา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</w:t>
      </w:r>
      <w:r w:rsidRPr="009B330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ฉบับที่ </w:t>
      </w:r>
      <w:r w:rsidRPr="009B33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9B3307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C719F">
        <w:rPr>
          <w:rFonts w:ascii="TH SarabunIT๙" w:hAnsi="TH SarabunIT๙" w:cs="TH SarabunIT๙"/>
          <w:noProof/>
          <w:sz w:val="24"/>
          <w:szCs w:val="32"/>
          <w:cs/>
        </w:rPr>
        <w:t xml:space="preserve">เรื่อง หลักเกณฑ์และวิธีการสรรหาผู้สมควรดํารงตําแหน่งผู้อํานวยการสถาบันวิจัยและพัฒนา พ.ศ. ๒๕๖๔ ดังต่อไปนี้ </w:t>
      </w:r>
    </w:p>
    <w:p w14:paraId="6A962B94" w14:textId="70F03A77" w:rsidR="00D34BE3" w:rsidRPr="008C719F" w:rsidRDefault="00D34BE3" w:rsidP="00D34BE3">
      <w:pPr>
        <w:pStyle w:val="ad"/>
        <w:tabs>
          <w:tab w:val="left" w:pos="1134"/>
        </w:tabs>
        <w:ind w:firstLine="709"/>
        <w:rPr>
          <w:rFonts w:ascii="TH SarabunIT๙" w:hAnsi="TH SarabunIT๙" w:cs="TH SarabunIT๙"/>
          <w:noProof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tab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ข) ลักษณะต้องห้าม</w:t>
      </w:r>
    </w:p>
    <w:p w14:paraId="506E6814" w14:textId="0834031A" w:rsidR="00D34BE3" w:rsidRPr="00AC041D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AD870E" wp14:editId="2DDEF201">
                <wp:simplePos x="0" y="0"/>
                <wp:positionH relativeFrom="column">
                  <wp:posOffset>727710</wp:posOffset>
                </wp:positionH>
                <wp:positionV relativeFrom="paragraph">
                  <wp:posOffset>5715</wp:posOffset>
                </wp:positionV>
                <wp:extent cx="171450" cy="1714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8DDF" id="สี่เหลี่ยมผืนผ้า 2" o:spid="_x0000_s1026" style="position:absolute;margin-left:57.3pt;margin-top:.45pt;width:13.5pt;height:13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" filled="f" strokecolor="black [3213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4FEB63" wp14:editId="5FA64B22">
                <wp:simplePos x="0" y="0"/>
                <wp:positionH relativeFrom="column">
                  <wp:posOffset>723900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783C" id="สี่เหลี่ยมผืนผ้า 6" o:spid="_x0000_s1026" style="position:absolute;margin-left:57pt;margin-top:20.95pt;width:13.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" filled="f" strokecolor="black [3213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ง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หน่งข้าราชการการเมือง </w:t>
      </w:r>
    </w:p>
    <w:p w14:paraId="369BA2C1" w14:textId="151DE2BE" w:rsidR="00D34BE3" w:rsidRPr="00AC041D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นวิกลจริตหรือจิตฟันเฟือนไม่สมประกอบ เป็นคนเสมือนไร้ความสามารถ หรือเป็นโรคที่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ดในกฎ </w:t>
      </w:r>
      <w:proofErr w:type="spellStart"/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ก.พ.อ</w:t>
      </w:r>
      <w:proofErr w:type="spellEnd"/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กฎหมายอื่น</w:t>
      </w:r>
    </w:p>
    <w:p w14:paraId="0BBF97A4" w14:textId="40FF41B7" w:rsidR="00D34BE3" w:rsidRPr="00AC041D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C9F7AD" wp14:editId="6CFE7889">
                <wp:simplePos x="0" y="0"/>
                <wp:positionH relativeFrom="column">
                  <wp:posOffset>727710</wp:posOffset>
                </wp:positionH>
                <wp:positionV relativeFrom="paragraph">
                  <wp:posOffset>6985</wp:posOffset>
                </wp:positionV>
                <wp:extent cx="171450" cy="1714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77E2" id="สี่เหลี่ยมผืนผ้า 4" o:spid="_x0000_s1026" style="position:absolute;margin-left:57.3pt;margin-top:.55pt;width:13.5pt;height:1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" filled="f" strokecolor="black [3213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ถูกสั่งพักราชการ หรือถูกสั่งให้ออกจากราชการไว้ก่อน ตามพระราชบัญญ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เบียบข้าราชการพลเรือนในสถาบันอุดมศึกษา</w:t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๔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ี่แก้ไขเพิ่มเติม และ</w:t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ฎหมายอื่น</w:t>
      </w:r>
    </w:p>
    <w:p w14:paraId="502913AB" w14:textId="28154398" w:rsidR="00D34BE3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5009C1" wp14:editId="0BC7ACD3">
                <wp:simplePos x="0" y="0"/>
                <wp:positionH relativeFrom="column">
                  <wp:posOffset>723900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8643" id="สี่เหลี่ยมผืนผ้า 7" o:spid="_x0000_s1026" style="position:absolute;margin-left:57pt;margin-top:20.95pt;width:13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" filled="f" strokecolor="black [3213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C72C09" wp14:editId="5A4D32EA">
                <wp:simplePos x="0" y="0"/>
                <wp:positionH relativeFrom="column">
                  <wp:posOffset>727710</wp:posOffset>
                </wp:positionH>
                <wp:positionV relativeFrom="paragraph">
                  <wp:posOffset>27305</wp:posOffset>
                </wp:positionV>
                <wp:extent cx="171450" cy="17145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5156" id="สี่เหลี่ยมผืนผ้า 5" o:spid="_x0000_s1026" style="position:absolute;margin-left:57.3pt;margin-top:2.15pt;width:13.5pt;height:1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" filled="f" strokecolor="black [3213]"/>
            </w:pict>
          </mc:Fallback>
        </mc:AlternateConten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ผู้บกพร่องในศีลธรรมอันดี</w:t>
      </w:r>
    </w:p>
    <w:p w14:paraId="52E45D96" w14:textId="5EB71621" w:rsidR="00D34BE3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3A2C1" wp14:editId="56C94C8C">
                <wp:simplePos x="0" y="0"/>
                <wp:positionH relativeFrom="column">
                  <wp:posOffset>723900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C7050" id="สี่เหลี่ยมผืนผ้า 8" o:spid="_x0000_s1026" style="position:absolute;margin-left:57pt;margin-top:20.95pt;width:13.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รรมการบริหารพรรคการเมืองหรือเจ้าหน้าที่ในพรรคการเมือง</w:t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DE734DC" w14:textId="5C20C098" w:rsidR="00D34BE3" w:rsidRPr="00AC041D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D58646" wp14:editId="2E5E8098">
                <wp:simplePos x="0" y="0"/>
                <wp:positionH relativeFrom="column">
                  <wp:posOffset>723900</wp:posOffset>
                </wp:positionH>
                <wp:positionV relativeFrom="paragraph">
                  <wp:posOffset>265430</wp:posOffset>
                </wp:positionV>
                <wp:extent cx="171450" cy="1714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DF8E" id="สี่เหลี่ยมผืนผ้า 9" o:spid="_x0000_s1026" style="position:absolute;margin-left:57pt;margin-top:20.9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คยเป็นบุคคลล้มละลาย</w:t>
      </w:r>
    </w:p>
    <w:p w14:paraId="49E3AEF1" w14:textId="27289D21" w:rsidR="00D34BE3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7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ถูกจำคุกโดยคำพิพากษาถึงที่สุดให้จำคุก เว้นแต่เป็นโทษสำหรับความผิดที่ได้ กระทำโดยประมาทหรือความผิดลหุโทษ</w:t>
      </w:r>
    </w:p>
    <w:p w14:paraId="3EBB3748" w14:textId="6A3FB32F" w:rsidR="00D34BE3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A9CD23" wp14:editId="55BDD678">
                <wp:simplePos x="0" y="0"/>
                <wp:positionH relativeFrom="column">
                  <wp:posOffset>723900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21FDA" id="สี่เหลี่ยมผืนผ้า 10" o:spid="_x0000_s1026" style="position:absolute;margin-left:57pt;margin-top:0;width:13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F47F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ถูกลงโทษให้ออก ปลดออก หรือไล่ออกจากรัฐวิสาหกิจ องค์การมหาชน หรือหน่วยงานอื่นของรัฐ</w:t>
      </w:r>
    </w:p>
    <w:p w14:paraId="2F4495EE" w14:textId="29F64649" w:rsidR="00D34BE3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C7A8D4" wp14:editId="4564F588">
                <wp:simplePos x="0" y="0"/>
                <wp:positionH relativeFrom="column">
                  <wp:posOffset>752475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AF56" id="สี่เหลี่ยมผืนผ้า 11" o:spid="_x0000_s1026" style="position:absolute;margin-left:59.25pt;margin-top:0;width:13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ถูกลงโทษเพราะทำผิดวินัย</w:t>
      </w:r>
      <w:r w:rsidRPr="005F47F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พระราชบัญญัติระเบียบข้าราชการพลเรือนในสถาบันอุดมศึกษา พ.ศ. ๒๕๔๗ และที่แก้ไขเพิ่มเติม และกฎหมายอื่น</w:t>
      </w:r>
    </w:p>
    <w:p w14:paraId="75389DF4" w14:textId="32186385" w:rsidR="00D34BE3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00D32D" wp14:editId="13E7D133">
                <wp:simplePos x="0" y="0"/>
                <wp:positionH relativeFrom="column">
                  <wp:posOffset>752475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9DDD8" id="สี่เหลี่ยมผืนผ้า 13" o:spid="_x0000_s1026" style="position:absolute;margin-left:59.25pt;margin-top:20.95pt;width:13.5pt;height:1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" filled="f" strokecolor="black [3213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F11F72" wp14:editId="6442AF28">
                <wp:simplePos x="0" y="0"/>
                <wp:positionH relativeFrom="column">
                  <wp:posOffset>752475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8F70" id="สี่เหลี่ยมผืนผ้า 12" o:spid="_x0000_s1026" style="position:absolute;margin-left:59.25pt;margin-top:-.05pt;width:13.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" filled="f" strokecolor="black [3213]"/>
            </w:pict>
          </mc:Fallback>
        </mc:AlternateConten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ผู้</w:t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กร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AC041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ุจริตในการสอบเข้ารับราชการหรือเข้าปฏิบัติงานในหน่วยงาน ของรัฐ</w:t>
      </w:r>
    </w:p>
    <w:p w14:paraId="18109952" w14:textId="7948B921" w:rsidR="00D34BE3" w:rsidRPr="00AB68D2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07651">
        <w:rPr>
          <w:rFonts w:ascii="TH SarabunPSK" w:hAnsi="TH SarabunPSK" w:cs="TH SarabunPSK" w:hint="cs"/>
          <w:sz w:val="32"/>
          <w:szCs w:val="32"/>
          <w:cs/>
        </w:rPr>
        <w:tab/>
      </w:r>
      <w:r w:rsidRPr="0030765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7651">
        <w:rPr>
          <w:rFonts w:ascii="TH SarabunPSK" w:hAnsi="TH SarabunPSK" w:cs="TH SarabunPSK" w:hint="cs"/>
          <w:sz w:val="32"/>
          <w:szCs w:val="32"/>
          <w:cs/>
        </w:rPr>
        <w:t>เป็นผู้ดำรงตำแหน่งผู้อำนวยการสถาบันวิจัยและพัฒนาหรือรักษาการหรือรั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การ หรือปฏิบัติหน้าที่ในตำแหน่งที่มีลักษณะเดียวกันที่ตนดำรงตำแหน่งอยู่ในวันที่ยื่นใบสมัครหรือได้รับการเสนอชื่อ</w:t>
      </w:r>
    </w:p>
    <w:p w14:paraId="20D423A4" w14:textId="40D0915B" w:rsidR="008C719F" w:rsidRPr="00D34BE3" w:rsidRDefault="00D34BE3" w:rsidP="00A53D20">
      <w:pPr>
        <w:pStyle w:val="ad"/>
        <w:ind w:firstLine="720"/>
        <w:rPr>
          <w:rFonts w:ascii="TH SarabunIT๙" w:hAnsi="TH SarabunIT๙" w:cs="TH SarabunIT๙"/>
          <w:noProof/>
          <w:sz w:val="32"/>
          <w:szCs w:val="32"/>
          <w:cs/>
        </w:rPr>
      </w:pPr>
      <w:r w:rsidRPr="00D34BE3">
        <w:rPr>
          <w:rFonts w:ascii="TH SarabunIT๙" w:hAnsi="TH SarabunIT๙" w:cs="TH SarabunIT๙"/>
          <w:noProof/>
          <w:sz w:val="32"/>
          <w:szCs w:val="32"/>
          <w:cs/>
        </w:rPr>
        <w:t>ข้าพเจ้าได้จัดส่งเอกสารของผู้เข้ารับการสรรหาเป็นผู้สมควรดํารงตําแหน่งผู้อํานวยการสถาบันวิจัยและพัฒนา ดังตอไปนี้</w:t>
      </w:r>
    </w:p>
    <w:p w14:paraId="3FBDE3D2" w14:textId="05F2CBED" w:rsidR="00D34BE3" w:rsidRPr="00000FBC" w:rsidRDefault="000E6ACA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8D7B88" wp14:editId="465D80B0">
                <wp:simplePos x="0" y="0"/>
                <wp:positionH relativeFrom="column">
                  <wp:posOffset>752475</wp:posOffset>
                </wp:positionH>
                <wp:positionV relativeFrom="paragraph">
                  <wp:posOffset>265430</wp:posOffset>
                </wp:positionV>
                <wp:extent cx="171450" cy="171450"/>
                <wp:effectExtent l="0" t="0" r="19050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6E55" id="สี่เหลี่ยมผืนผ้า 15" o:spid="_x0000_s1026" style="position:absolute;margin-left:59.25pt;margin-top:20.9pt;width:13.5pt;height:1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" filled="f" strokecolor="black [3213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EA3C51" wp14:editId="651CBBDE">
                <wp:simplePos x="0" y="0"/>
                <wp:positionH relativeFrom="column">
                  <wp:posOffset>752475</wp:posOffset>
                </wp:positionH>
                <wp:positionV relativeFrom="paragraph">
                  <wp:posOffset>-635</wp:posOffset>
                </wp:positionV>
                <wp:extent cx="171450" cy="171450"/>
                <wp:effectExtent l="0" t="0" r="19050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5138" id="สี่เหลี่ยมผืนผ้า 14" o:spid="_x0000_s1026" style="position:absolute;margin-left:59.25pt;margin-top:-.05pt;width:13.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" filled="f" strokecolor="black [3213]"/>
            </w:pict>
          </mc:Fallback>
        </mc:AlternateContent>
      </w:r>
      <w:r w:rsidR="00D34BE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34BE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34BE3">
        <w:rPr>
          <w:rFonts w:ascii="TH SarabunPSK" w:hAnsi="TH SarabunPSK" w:cs="TH SarabunPSK"/>
          <w:sz w:val="32"/>
          <w:szCs w:val="32"/>
          <w:cs/>
        </w:rPr>
        <w:tab/>
      </w:r>
      <w:r w:rsidR="00D34BE3" w:rsidRPr="00000FBC">
        <w:rPr>
          <w:rFonts w:ascii="TH SarabunPSK" w:hAnsi="TH SarabunPSK" w:cs="TH SarabunPSK"/>
          <w:sz w:val="32"/>
          <w:szCs w:val="32"/>
          <w:cs/>
        </w:rPr>
        <w:t>ใบสมัคร (แบบฟอร์ม ส</w:t>
      </w:r>
      <w:r w:rsidR="004047E8">
        <w:rPr>
          <w:rFonts w:ascii="TH SarabunPSK" w:hAnsi="TH SarabunPSK" w:cs="TH SarabunPSK" w:hint="cs"/>
          <w:sz w:val="32"/>
          <w:szCs w:val="32"/>
          <w:cs/>
        </w:rPr>
        <w:t>ว</w:t>
      </w:r>
      <w:r w:rsidR="00D34BE3" w:rsidRPr="00000FBC">
        <w:rPr>
          <w:rFonts w:ascii="TH SarabunPSK" w:hAnsi="TH SarabunPSK" w:cs="TH SarabunPSK"/>
          <w:sz w:val="32"/>
          <w:szCs w:val="32"/>
          <w:cs/>
        </w:rPr>
        <w:t>.๑) หรือ แบบเสนอชื่อ (แบบฟอร์ม ส</w:t>
      </w:r>
      <w:r w:rsidR="004047E8">
        <w:rPr>
          <w:rFonts w:ascii="TH SarabunPSK" w:hAnsi="TH SarabunPSK" w:cs="TH SarabunPSK" w:hint="cs"/>
          <w:sz w:val="32"/>
          <w:szCs w:val="32"/>
          <w:cs/>
        </w:rPr>
        <w:t>ว</w:t>
      </w:r>
      <w:r w:rsidR="00D34BE3" w:rsidRPr="00000FBC">
        <w:rPr>
          <w:rFonts w:ascii="TH SarabunPSK" w:hAnsi="TH SarabunPSK" w:cs="TH SarabunPSK"/>
          <w:sz w:val="32"/>
          <w:szCs w:val="32"/>
          <w:cs/>
        </w:rPr>
        <w:t>.๒) จ</w:t>
      </w:r>
      <w:r w:rsidR="00D34BE3"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="00D34BE3"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34BE3" w:rsidRPr="00000FBC">
        <w:rPr>
          <w:rFonts w:ascii="TH SarabunPSK" w:hAnsi="TH SarabunPSK" w:cs="TH SarabunPSK"/>
          <w:sz w:val="32"/>
          <w:szCs w:val="32"/>
          <w:cs/>
        </w:rPr>
        <w:t xml:space="preserve">นวน ๑ ฉบับ </w:t>
      </w:r>
    </w:p>
    <w:p w14:paraId="72D9C36E" w14:textId="5C9C5788" w:rsidR="00D34BE3" w:rsidRPr="00000FBC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 w:rsidR="000E6ACA">
        <w:rPr>
          <w:rFonts w:ascii="TH SarabunPSK" w:hAnsi="TH SarabunPSK" w:cs="TH SarabunPSK"/>
          <w:sz w:val="32"/>
          <w:szCs w:val="32"/>
          <w:cs/>
        </w:rPr>
        <w:tab/>
      </w:r>
      <w:r w:rsidRPr="00000FBC">
        <w:rPr>
          <w:rFonts w:ascii="TH SarabunPSK" w:hAnsi="TH SarabunPSK" w:cs="TH SarabunPSK"/>
          <w:sz w:val="32"/>
          <w:szCs w:val="32"/>
          <w:cs/>
        </w:rPr>
        <w:t>หนังสือแสดงความยินยอม กรณีการเสนอชื่อ (แบบฟอร์ม ส</w:t>
      </w:r>
      <w:r w:rsidR="004047E8">
        <w:rPr>
          <w:rFonts w:ascii="TH SarabunPSK" w:hAnsi="TH SarabunPSK" w:cs="TH SarabunPSK" w:hint="cs"/>
          <w:sz w:val="32"/>
          <w:szCs w:val="32"/>
          <w:cs/>
        </w:rPr>
        <w:t>ว</w:t>
      </w:r>
      <w:r w:rsidRPr="00000FBC">
        <w:rPr>
          <w:rFonts w:ascii="TH SarabunPSK" w:hAnsi="TH SarabunPSK" w:cs="TH SarabunPSK"/>
          <w:sz w:val="32"/>
          <w:szCs w:val="32"/>
          <w:cs/>
        </w:rPr>
        <w:t>.๓) 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 xml:space="preserve">นวน ๑ ฉบับ </w:t>
      </w:r>
    </w:p>
    <w:p w14:paraId="272B527E" w14:textId="055F6AEC" w:rsidR="00D34BE3" w:rsidRPr="00000FBC" w:rsidRDefault="000E6ACA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ED5D57" wp14:editId="3B3ED8AC">
                <wp:simplePos x="0" y="0"/>
                <wp:positionH relativeFrom="column">
                  <wp:posOffset>752475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F90BE" id="สี่เหลี่ยมผืนผ้า 17" o:spid="_x0000_s1026" style="position:absolute;margin-left:59.25pt;margin-top:20.95pt;width:13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" filled="f" strokecolor="black [3213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FC6ECF7" wp14:editId="4936F186">
                <wp:simplePos x="0" y="0"/>
                <wp:positionH relativeFrom="column">
                  <wp:posOffset>752475</wp:posOffset>
                </wp:positionH>
                <wp:positionV relativeFrom="paragraph">
                  <wp:posOffset>18415</wp:posOffset>
                </wp:positionV>
                <wp:extent cx="171450" cy="171450"/>
                <wp:effectExtent l="0" t="0" r="19050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8181A" id="สี่เหลี่ยมผืนผ้า 16" o:spid="_x0000_s1026" style="position:absolute;margin-left:59.25pt;margin-top:1.45pt;width:13.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" filled="f" strokecolor="black [3213]"/>
            </w:pict>
          </mc:Fallback>
        </mc:AlternateContent>
      </w:r>
      <w:r w:rsidR="00D34BE3" w:rsidRPr="00000FBC">
        <w:rPr>
          <w:rFonts w:ascii="TH SarabunPSK" w:hAnsi="TH SarabunPSK" w:cs="TH SarabunPSK" w:hint="cs"/>
          <w:sz w:val="32"/>
          <w:szCs w:val="32"/>
          <w:cs/>
        </w:rPr>
        <w:tab/>
      </w:r>
      <w:r w:rsidR="00D34BE3" w:rsidRPr="00000FB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BE3" w:rsidRPr="00000FBC">
        <w:rPr>
          <w:rFonts w:ascii="TH SarabunPSK" w:hAnsi="TH SarabunPSK" w:cs="TH SarabunPSK"/>
          <w:sz w:val="32"/>
          <w:szCs w:val="32"/>
          <w:cs/>
        </w:rPr>
        <w:t>แบบประวัติและผลงาน (แบบฟอร์ม ส</w:t>
      </w:r>
      <w:r w:rsidR="004047E8">
        <w:rPr>
          <w:rFonts w:ascii="TH SarabunPSK" w:hAnsi="TH SarabunPSK" w:cs="TH SarabunPSK" w:hint="cs"/>
          <w:sz w:val="32"/>
          <w:szCs w:val="32"/>
          <w:cs/>
        </w:rPr>
        <w:t>ว</w:t>
      </w:r>
      <w:r w:rsidR="00D34BE3" w:rsidRPr="00000FBC">
        <w:rPr>
          <w:rFonts w:ascii="TH SarabunPSK" w:hAnsi="TH SarabunPSK" w:cs="TH SarabunPSK"/>
          <w:sz w:val="32"/>
          <w:szCs w:val="32"/>
          <w:cs/>
        </w:rPr>
        <w:t>.๔) จ</w:t>
      </w:r>
      <w:r w:rsidR="00D34BE3"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="00D34BE3"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34BE3" w:rsidRPr="00000FBC">
        <w:rPr>
          <w:rFonts w:ascii="TH SarabunPSK" w:hAnsi="TH SarabunPSK" w:cs="TH SarabunPSK"/>
          <w:sz w:val="32"/>
          <w:szCs w:val="32"/>
          <w:cs/>
        </w:rPr>
        <w:t xml:space="preserve">นวน ๑ ชุด </w:t>
      </w:r>
    </w:p>
    <w:p w14:paraId="4408653E" w14:textId="69B71462" w:rsidR="00D34BE3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 w:rsidRPr="00000FBC">
        <w:rPr>
          <w:rFonts w:ascii="TH SarabunPSK" w:hAnsi="TH SarabunPSK" w:cs="TH SarabunPSK" w:hint="cs"/>
          <w:sz w:val="32"/>
          <w:szCs w:val="32"/>
          <w:cs/>
        </w:rPr>
        <w:tab/>
      </w:r>
      <w:r w:rsidR="000E6ACA">
        <w:rPr>
          <w:rFonts w:ascii="TH SarabunPSK" w:hAnsi="TH SarabunPSK" w:cs="TH SarabunPSK"/>
          <w:sz w:val="32"/>
          <w:szCs w:val="32"/>
          <w:cs/>
        </w:rPr>
        <w:tab/>
      </w:r>
      <w:r w:rsidRPr="00000FBC">
        <w:rPr>
          <w:rFonts w:ascii="TH SarabunPSK" w:hAnsi="TH SarabunPSK" w:cs="TH SarabunPSK"/>
          <w:sz w:val="32"/>
          <w:szCs w:val="32"/>
          <w:cs/>
        </w:rPr>
        <w:t>ส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>เนาบัตรประ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>ตัวประชาชนหรือบัตรประ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>ตัวเจ้าหน้าที่ของรัฐ จ</w:t>
      </w:r>
      <w:r w:rsidRPr="00000FBC">
        <w:rPr>
          <w:rFonts w:ascii="TH SarabunPSK" w:hAnsi="TH SarabunPSK" w:cs="TH SarabunPSK" w:hint="cs"/>
          <w:sz w:val="32"/>
          <w:szCs w:val="32"/>
          <w:cs/>
        </w:rPr>
        <w:t>ำ</w:t>
      </w:r>
      <w:r w:rsidRPr="00000FBC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000FBC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 ฉบับ </w:t>
      </w:r>
    </w:p>
    <w:p w14:paraId="1120E194" w14:textId="743DDD9C" w:rsidR="00D34BE3" w:rsidRPr="00076C53" w:rsidRDefault="000E6ACA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3EB6A4" wp14:editId="1250403F">
                <wp:simplePos x="0" y="0"/>
                <wp:positionH relativeFrom="column">
                  <wp:posOffset>752475</wp:posOffset>
                </wp:positionH>
                <wp:positionV relativeFrom="paragraph">
                  <wp:posOffset>266065</wp:posOffset>
                </wp:positionV>
                <wp:extent cx="171450" cy="171450"/>
                <wp:effectExtent l="0" t="0" r="1905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8FAF" id="สี่เหลี่ยมผืนผ้า 19" o:spid="_x0000_s1026" style="position:absolute;margin-left:59.25pt;margin-top:20.95pt;width:13.5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" filled="f" strokecolor="black [3213]"/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CFFBEF" wp14:editId="7400BB6F">
                <wp:simplePos x="0" y="0"/>
                <wp:positionH relativeFrom="column">
                  <wp:posOffset>752475</wp:posOffset>
                </wp:positionH>
                <wp:positionV relativeFrom="paragraph">
                  <wp:posOffset>8890</wp:posOffset>
                </wp:positionV>
                <wp:extent cx="171450" cy="171450"/>
                <wp:effectExtent l="0" t="0" r="19050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D9726" id="สี่เหลี่ยมผืนผ้า 18" o:spid="_x0000_s1026" style="position:absolute;margin-left:59.25pt;margin-top:.7pt;width:13.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" filled="f" strokecolor="black [3213]"/>
            </w:pict>
          </mc:Fallback>
        </mc:AlternateContent>
      </w:r>
      <w:r w:rsidR="00D3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3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4BE3"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>ส</w:t>
      </w:r>
      <w:r w:rsidR="00D3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D34BE3"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="00D34BE3"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าหลักฐานแสดงวุฒิทางการศึกษา จ</w:t>
      </w:r>
      <w:r w:rsidR="00D3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D34BE3"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="00D34BE3"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น ๑ ฉบับ</w:t>
      </w:r>
    </w:p>
    <w:p w14:paraId="357AAD61" w14:textId="5C1D89D7" w:rsidR="00D34BE3" w:rsidRPr="002B0C4B" w:rsidRDefault="00D34BE3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E6A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6C5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ฐานที่แสดงถึงการได้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Pr="0015465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หรือมีประสบการณ์ด้านการบริหารมาแล้วไม่น้อยกว่าสามปีในมหาวิทยาลั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 </w:t>
      </w:r>
      <w:r w:rsidRPr="001257F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ถาบันอุดมศึกษาอื่นที่สภามหาวิทยาลัยรับรอง</w:t>
      </w:r>
      <w:r w:rsidRPr="001257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B0C4B">
        <w:rPr>
          <w:rFonts w:ascii="TH SarabunPSK" w:hAnsi="TH SarabunPSK" w:cs="TH SarabunPSK" w:hint="cs"/>
          <w:sz w:val="32"/>
          <w:szCs w:val="32"/>
          <w:cs/>
        </w:rPr>
        <w:t xml:space="preserve">โดยมีหนังสือรับรองจากคณะหรือจากหน่วยงานต้นสังกัด </w:t>
      </w:r>
      <w:r w:rsidRPr="002B0C4B">
        <w:rPr>
          <w:rFonts w:ascii="TH SarabunPSK" w:hAnsi="TH SarabunPSK" w:cs="TH SarabunPSK"/>
          <w:sz w:val="32"/>
          <w:szCs w:val="32"/>
          <w:cs/>
        </w:rPr>
        <w:t>จ</w:t>
      </w:r>
      <w:r w:rsidRPr="002B0C4B">
        <w:rPr>
          <w:rFonts w:ascii="TH SarabunPSK" w:hAnsi="TH SarabunPSK" w:cs="TH SarabunPSK" w:hint="cs"/>
          <w:sz w:val="32"/>
          <w:szCs w:val="32"/>
          <w:cs/>
        </w:rPr>
        <w:t>ำ</w:t>
      </w:r>
      <w:r w:rsidRPr="002B0C4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Pr="002B0C4B">
        <w:rPr>
          <w:rFonts w:ascii="TH SarabunPSK" w:hAnsi="TH SarabunPSK" w:cs="TH SarabunPSK"/>
          <w:sz w:val="32"/>
          <w:szCs w:val="32"/>
          <w:cs/>
        </w:rPr>
        <w:t>นวน ๑ ฉบับ</w:t>
      </w:r>
    </w:p>
    <w:p w14:paraId="3E5A2812" w14:textId="7D3FCDB3" w:rsidR="00D34BE3" w:rsidRDefault="000E6ACA" w:rsidP="00D34BE3">
      <w:pPr>
        <w:tabs>
          <w:tab w:val="left" w:pos="864"/>
          <w:tab w:val="left" w:pos="1224"/>
          <w:tab w:val="left" w:pos="1584"/>
          <w:tab w:val="left" w:pos="194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CB3DEC" wp14:editId="567BB09F">
                <wp:simplePos x="0" y="0"/>
                <wp:positionH relativeFrom="column">
                  <wp:posOffset>752475</wp:posOffset>
                </wp:positionH>
                <wp:positionV relativeFrom="paragraph">
                  <wp:posOffset>0</wp:posOffset>
                </wp:positionV>
                <wp:extent cx="171450" cy="171450"/>
                <wp:effectExtent l="0" t="0" r="19050" b="1905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2F7B" id="สี่เหลี่ยมผืนผ้า 20" o:spid="_x0000_s1026" style="position:absolute;margin-left:59.25pt;margin-top:0;width:13.5pt;height:13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" filled="f" strokecolor="black [3213]"/>
            </w:pict>
          </mc:Fallback>
        </mc:AlternateContent>
      </w:r>
      <w:r w:rsidR="00D34BE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34BE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34BE3" w:rsidRPr="009D15B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เกี่ยวกับผลงาน แผนการบริหารจัดการ และแผนพัฒนา</w:t>
      </w:r>
      <w:r w:rsidR="00D34BE3" w:rsidRPr="00697E71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 w:rsidR="00D34BE3" w:rsidRPr="00697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BE3" w:rsidRPr="009D15B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ทั้งเอกสาร อื่น ๆ (ให้ผู้สมัครหรือผู้ที่ได้รับการเสนอชื่อก</w:t>
      </w:r>
      <w:r w:rsidR="00D3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D34BE3">
        <w:rPr>
          <w:rFonts w:ascii="TH SarabunPSK" w:hAnsi="TH SarabunPSK" w:cs="TH SarabunPSK" w:hint="cs"/>
          <w:vanish/>
          <w:color w:val="000000" w:themeColor="text1"/>
          <w:sz w:val="32"/>
          <w:szCs w:val="32"/>
          <w:cs/>
        </w:rPr>
        <w:pgNum/>
      </w:r>
      <w:r w:rsidR="00D34BE3" w:rsidRPr="009D15B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ดเอง) </w:t>
      </w:r>
      <w:r w:rsidR="00D34BE3" w:rsidRPr="002B0C4B">
        <w:rPr>
          <w:rFonts w:ascii="TH SarabunPSK" w:hAnsi="TH SarabunPSK" w:cs="TH SarabunPSK"/>
          <w:sz w:val="32"/>
          <w:szCs w:val="32"/>
          <w:cs/>
        </w:rPr>
        <w:t>จ</w:t>
      </w:r>
      <w:r w:rsidR="00D34BE3" w:rsidRPr="002B0C4B">
        <w:rPr>
          <w:rFonts w:ascii="TH SarabunPSK" w:hAnsi="TH SarabunPSK" w:cs="TH SarabunPSK" w:hint="cs"/>
          <w:sz w:val="32"/>
          <w:szCs w:val="32"/>
          <w:cs/>
        </w:rPr>
        <w:t>ำ</w:t>
      </w:r>
      <w:r w:rsidR="00D34BE3" w:rsidRPr="002B0C4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34BE3" w:rsidRPr="002B0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D34BE3" w:rsidRPr="002B0C4B">
        <w:rPr>
          <w:rFonts w:ascii="TH SarabunPSK" w:hAnsi="TH SarabunPSK" w:cs="TH SarabunPSK" w:hint="cs"/>
          <w:sz w:val="32"/>
          <w:szCs w:val="32"/>
          <w:cs/>
        </w:rPr>
        <w:t>๖</w:t>
      </w:r>
      <w:r w:rsidR="00D34BE3" w:rsidRPr="002B0C4B">
        <w:rPr>
          <w:rFonts w:ascii="TH SarabunPSK" w:hAnsi="TH SarabunPSK" w:cs="TH SarabunPSK"/>
          <w:sz w:val="32"/>
          <w:szCs w:val="32"/>
          <w:cs/>
        </w:rPr>
        <w:t xml:space="preserve"> ชุด พร้อมทั้งบทสรุปส</w:t>
      </w:r>
      <w:r w:rsidR="00D34BE3" w:rsidRPr="002B0C4B">
        <w:rPr>
          <w:rFonts w:ascii="TH SarabunPSK" w:hAnsi="TH SarabunPSK" w:cs="TH SarabunPSK" w:hint="cs"/>
          <w:sz w:val="32"/>
          <w:szCs w:val="32"/>
          <w:cs/>
        </w:rPr>
        <w:t>ำ</w:t>
      </w:r>
      <w:r w:rsidR="00D34BE3" w:rsidRPr="002B0C4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34BE3" w:rsidRPr="002B0C4B">
        <w:rPr>
          <w:rFonts w:ascii="TH SarabunPSK" w:hAnsi="TH SarabunPSK" w:cs="TH SarabunPSK"/>
          <w:sz w:val="32"/>
          <w:szCs w:val="32"/>
          <w:cs/>
        </w:rPr>
        <w:t xml:space="preserve">หรับคณะกรรมการสรรหา มีความยาวไม่เกิน </w:t>
      </w:r>
      <w:r w:rsidR="00D34BE3" w:rsidRPr="002B0C4B">
        <w:rPr>
          <w:rFonts w:ascii="TH SarabunPSK" w:hAnsi="TH SarabunPSK" w:cs="TH SarabunPSK" w:hint="cs"/>
          <w:sz w:val="32"/>
          <w:szCs w:val="32"/>
          <w:cs/>
        </w:rPr>
        <w:t>๑</w:t>
      </w:r>
      <w:r w:rsidR="00D34BE3" w:rsidRPr="002B0C4B">
        <w:rPr>
          <w:rFonts w:ascii="TH SarabunPSK" w:hAnsi="TH SarabunPSK" w:cs="TH SarabunPSK"/>
          <w:sz w:val="32"/>
          <w:szCs w:val="32"/>
          <w:cs/>
        </w:rPr>
        <w:t>๕ หน้า อีกจ</w:t>
      </w:r>
      <w:r w:rsidR="00D34BE3" w:rsidRPr="002B0C4B">
        <w:rPr>
          <w:rFonts w:ascii="TH SarabunPSK" w:hAnsi="TH SarabunPSK" w:cs="TH SarabunPSK" w:hint="cs"/>
          <w:sz w:val="32"/>
          <w:szCs w:val="32"/>
          <w:cs/>
        </w:rPr>
        <w:t>ำ</w:t>
      </w:r>
      <w:r w:rsidR="00D34BE3" w:rsidRPr="002B0C4B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D34BE3" w:rsidRPr="002B0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D34BE3" w:rsidRPr="002B0C4B">
        <w:rPr>
          <w:rFonts w:ascii="TH SarabunPSK" w:hAnsi="TH SarabunPSK" w:cs="TH SarabunPSK" w:hint="cs"/>
          <w:sz w:val="32"/>
          <w:szCs w:val="32"/>
          <w:cs/>
        </w:rPr>
        <w:t>๖</w:t>
      </w:r>
      <w:r w:rsidR="00D34BE3" w:rsidRPr="002B0C4B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="00D34B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73B13AC" w14:textId="470B1CB3" w:rsidR="00D34BE3" w:rsidRPr="000E6ACA" w:rsidRDefault="000E6ACA" w:rsidP="00F63765">
      <w:pPr>
        <w:pStyle w:val="ad"/>
        <w:ind w:firstLine="720"/>
        <w:jc w:val="thaiDistribute"/>
        <w:rPr>
          <w:rFonts w:ascii="TH SarabunIT๙" w:hAnsi="TH SarabunIT๙" w:cs="TH SarabunIT๙"/>
          <w:noProof/>
          <w:sz w:val="24"/>
          <w:szCs w:val="32"/>
        </w:rPr>
      </w:pPr>
      <w:r w:rsidRPr="000E6ACA">
        <w:rPr>
          <w:rFonts w:ascii="TH SarabunIT๙" w:hAnsi="TH SarabunIT๙" w:cs="TH SarabunIT๙"/>
          <w:noProof/>
          <w:sz w:val="24"/>
          <w:szCs w:val="32"/>
          <w:cs/>
        </w:rPr>
        <w:t>ข้าพเจ้าขอรับรองว่า ข้าพเจ้าเป็นผู้มีคุณสมบัติทั่วไปครบถ้วนและไม่มีลักษณะต้องห้ามตามที่คณะกรรมการสรรหากําหนด และเอกสารแนบที่จัดส่งพร้อมนี้ว่าครบถ้วน ถูกต้องและเป็นความจริงทุกประการ</w:t>
      </w:r>
    </w:p>
    <w:p w14:paraId="5FEEFB83" w14:textId="77777777" w:rsidR="00733B3D" w:rsidRPr="00E56F93" w:rsidRDefault="00733B3D" w:rsidP="00E56F93">
      <w:pPr>
        <w:tabs>
          <w:tab w:val="left" w:pos="426"/>
          <w:tab w:val="left" w:pos="851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D3C2F" w14:textId="0738DD17" w:rsidR="00E56F93" w:rsidRPr="00E56F93" w:rsidRDefault="00E56F93" w:rsidP="00E56F9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56F93">
        <w:rPr>
          <w:rFonts w:ascii="TH SarabunIT๙" w:hAnsi="TH SarabunIT๙" w:cs="TH SarabunIT๙"/>
          <w:noProof/>
          <w:sz w:val="28"/>
          <w:cs/>
        </w:rPr>
        <w:tab/>
      </w:r>
      <w:r w:rsidRPr="00E56F93">
        <w:rPr>
          <w:rFonts w:ascii="TH SarabunIT๙" w:hAnsi="TH SarabunIT๙" w:cs="TH SarabunIT๙"/>
          <w:noProof/>
          <w:sz w:val="28"/>
          <w:cs/>
        </w:rPr>
        <w:tab/>
      </w:r>
      <w:r w:rsidRPr="00E56F93">
        <w:rPr>
          <w:rFonts w:ascii="TH SarabunIT๙" w:hAnsi="TH SarabunIT๙" w:cs="TH SarabunIT๙"/>
          <w:noProof/>
          <w:sz w:val="28"/>
          <w:cs/>
        </w:rPr>
        <w:tab/>
      </w:r>
      <w:r w:rsidRPr="00E56F93">
        <w:rPr>
          <w:rFonts w:ascii="TH SarabunIT๙" w:hAnsi="TH SarabunIT๙" w:cs="TH SarabunIT๙"/>
          <w:noProof/>
          <w:sz w:val="28"/>
          <w:cs/>
        </w:rPr>
        <w:tab/>
      </w:r>
      <w:r w:rsidRPr="00E56F93">
        <w:rPr>
          <w:rFonts w:ascii="TH SarabunIT๙" w:hAnsi="TH SarabunIT๙" w:cs="TH SarabunIT๙"/>
          <w:noProof/>
          <w:sz w:val="28"/>
          <w:cs/>
        </w:rPr>
        <w:tab/>
      </w:r>
      <w:r w:rsidR="000E6ACA">
        <w:rPr>
          <w:rFonts w:ascii="TH SarabunIT๙" w:hAnsi="TH SarabunIT๙" w:cs="TH SarabunIT๙" w:hint="cs"/>
          <w:noProof/>
          <w:sz w:val="32"/>
          <w:szCs w:val="32"/>
          <w:cs/>
        </w:rPr>
        <w:t>(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ลง</w:t>
      </w:r>
      <w:r w:rsidR="000E6ACA">
        <w:rPr>
          <w:rFonts w:ascii="TH SarabunIT๙" w:hAnsi="TH SarabunIT๙" w:cs="TH SarabunIT๙" w:hint="cs"/>
          <w:noProof/>
          <w:sz w:val="32"/>
          <w:szCs w:val="32"/>
          <w:cs/>
        </w:rPr>
        <w:t>ลายมือ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ชื่อ</w:t>
      </w:r>
      <w:r w:rsidR="000E6ACA"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.......</w:t>
      </w:r>
      <w:r w:rsidR="000E6ACA"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..................................</w:t>
      </w:r>
      <w:r w:rsidR="000E6ACA" w:rsidRPr="00E56F93">
        <w:rPr>
          <w:rFonts w:ascii="TH SarabunIT๙" w:hAnsi="TH SarabunIT๙" w:cs="TH SarabunIT๙"/>
          <w:noProof/>
          <w:sz w:val="32"/>
          <w:szCs w:val="32"/>
          <w:cs/>
        </w:rPr>
        <w:t>ผู้สมัคร</w:t>
      </w:r>
    </w:p>
    <w:p w14:paraId="4DEACE36" w14:textId="7E20ABC2" w:rsidR="00E56F93" w:rsidRPr="00E56F93" w:rsidRDefault="00E56F93" w:rsidP="00E56F9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56F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0E6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ACA">
        <w:rPr>
          <w:rFonts w:ascii="TH SarabunIT๙" w:hAnsi="TH SarabunIT๙" w:cs="TH SarabunIT๙"/>
          <w:sz w:val="32"/>
          <w:szCs w:val="32"/>
          <w:cs/>
        </w:rPr>
        <w:tab/>
      </w:r>
      <w:r w:rsidR="000E6AC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56F93">
        <w:rPr>
          <w:rFonts w:ascii="TH SarabunIT๙" w:hAnsi="TH SarabunIT๙" w:cs="TH SarabunIT๙"/>
          <w:sz w:val="32"/>
          <w:szCs w:val="32"/>
          <w:cs/>
        </w:rPr>
        <w:t>(....</w:t>
      </w:r>
      <w:r w:rsidR="000E6AC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56F93">
        <w:rPr>
          <w:rFonts w:ascii="TH SarabunIT๙" w:hAnsi="TH SarabunIT๙" w:cs="TH SarabunIT๙"/>
          <w:sz w:val="32"/>
          <w:szCs w:val="32"/>
          <w:cs/>
        </w:rPr>
        <w:t>...................................................)</w:t>
      </w:r>
    </w:p>
    <w:p w14:paraId="43F5C01D" w14:textId="31B6CAF8" w:rsidR="00E56F93" w:rsidRPr="00E56F93" w:rsidRDefault="00E56F93" w:rsidP="00E56F93">
      <w:pPr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="000E6AC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56F93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 w:rsidR="000E6AC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E56F93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0E6ACA">
        <w:rPr>
          <w:rFonts w:ascii="TH SarabunIT๙" w:hAnsi="TH SarabunIT๙" w:cs="TH SarabunIT๙" w:hint="cs"/>
          <w:sz w:val="32"/>
          <w:szCs w:val="32"/>
          <w:cs/>
        </w:rPr>
        <w:t>พ.ศ...</w:t>
      </w:r>
      <w:r w:rsidRPr="00E56F93">
        <w:rPr>
          <w:rFonts w:ascii="TH SarabunIT๙" w:hAnsi="TH SarabunIT๙" w:cs="TH SarabunIT๙"/>
          <w:sz w:val="32"/>
          <w:szCs w:val="32"/>
          <w:cs/>
        </w:rPr>
        <w:t>..</w:t>
      </w:r>
      <w:r w:rsidR="000E6AC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56F93">
        <w:rPr>
          <w:rFonts w:ascii="TH SarabunIT๙" w:hAnsi="TH SarabunIT๙" w:cs="TH SarabunIT๙"/>
          <w:sz w:val="32"/>
          <w:szCs w:val="32"/>
          <w:cs/>
        </w:rPr>
        <w:t>.....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ab/>
      </w:r>
    </w:p>
    <w:p w14:paraId="45D7F1DA" w14:textId="77777777" w:rsidR="006975DF" w:rsidRPr="00E56F93" w:rsidRDefault="006975DF">
      <w:pPr>
        <w:rPr>
          <w:rFonts w:ascii="TH SarabunIT๙" w:hAnsi="TH SarabunIT๙" w:cs="TH SarabunIT๙"/>
          <w:cs/>
        </w:rPr>
      </w:pPr>
    </w:p>
    <w:p w14:paraId="6E33C926" w14:textId="7D5D740E" w:rsidR="00733B3D" w:rsidRPr="00E56F93" w:rsidRDefault="00733B3D" w:rsidP="00733B3D">
      <w:pPr>
        <w:spacing w:after="0"/>
        <w:ind w:left="2880" w:firstLine="72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(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ายมือ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..........</w:t>
      </w:r>
      <w:r w:rsidR="00A53D20">
        <w:rPr>
          <w:rFonts w:ascii="TH SarabunIT๙" w:hAnsi="TH SarabunIT๙" w:cs="TH SarabunIT๙" w:hint="cs"/>
          <w:noProof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...................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ับรอง</w:t>
      </w:r>
    </w:p>
    <w:p w14:paraId="53B89A9C" w14:textId="053A4263" w:rsidR="00733B3D" w:rsidRPr="00E56F93" w:rsidRDefault="00733B3D" w:rsidP="00733B3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56F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53D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F9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6C102A69" w14:textId="2D5FA785" w:rsidR="00733B3D" w:rsidRPr="00E56F93" w:rsidRDefault="00733B3D" w:rsidP="00733B3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F93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E56F93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....</w:t>
      </w:r>
      <w:r w:rsidRPr="00E56F93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337F2E2" w14:textId="0748B848" w:rsidR="00733B3D" w:rsidRDefault="00733B3D" w:rsidP="00733B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</w:p>
    <w:p w14:paraId="0BD267EB" w14:textId="77777777" w:rsidR="00733B3D" w:rsidRPr="00E56F93" w:rsidRDefault="00733B3D" w:rsidP="00733B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DA1F1" w14:textId="5B1F7FA1" w:rsidR="00733B3D" w:rsidRPr="00E56F93" w:rsidRDefault="00733B3D" w:rsidP="00733B3D">
      <w:pPr>
        <w:spacing w:after="0"/>
        <w:ind w:left="3600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(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ลายมือ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  <w:r w:rsidR="00A53D20">
        <w:rPr>
          <w:rFonts w:ascii="TH SarabunIT๙" w:hAnsi="TH SarabunIT๙" w:cs="TH SarabunIT๙" w:hint="cs"/>
          <w:noProof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..........................................................</w:t>
      </w:r>
      <w:r w:rsidRPr="00E56F93">
        <w:rPr>
          <w:rFonts w:ascii="TH SarabunIT๙" w:hAnsi="TH SarabunIT๙" w:cs="TH SarabunIT๙"/>
          <w:noProof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รับรอง</w:t>
      </w:r>
    </w:p>
    <w:p w14:paraId="0CEA6C3A" w14:textId="51A4FE50" w:rsidR="00733B3D" w:rsidRPr="00E56F93" w:rsidRDefault="00733B3D" w:rsidP="00733B3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56F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56F93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4CFFDFC7" w14:textId="20367050" w:rsidR="00E56F93" w:rsidRPr="00E56F93" w:rsidRDefault="00733B3D" w:rsidP="00733B3D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 w:rsidRPr="00E56F9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F93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E56F93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.ศ.....</w:t>
      </w:r>
      <w:r w:rsidRPr="00E56F93">
        <w:rPr>
          <w:rFonts w:ascii="TH SarabunIT๙" w:hAnsi="TH SarabunIT๙" w:cs="TH SarabunIT๙"/>
          <w:sz w:val="32"/>
          <w:szCs w:val="32"/>
          <w:cs/>
        </w:rPr>
        <w:t>....</w:t>
      </w:r>
    </w:p>
    <w:sectPr w:rsidR="00E56F93" w:rsidRPr="00E56F93" w:rsidSect="00DC742D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DEA1" w14:textId="77777777" w:rsidR="002A7742" w:rsidRDefault="002A7742" w:rsidP="008363B1">
      <w:pPr>
        <w:spacing w:after="0" w:line="240" w:lineRule="auto"/>
      </w:pPr>
      <w:r>
        <w:separator/>
      </w:r>
    </w:p>
  </w:endnote>
  <w:endnote w:type="continuationSeparator" w:id="0">
    <w:p w14:paraId="7A3A789C" w14:textId="77777777" w:rsidR="002A7742" w:rsidRDefault="002A7742" w:rsidP="008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2539AAA-828A-4E2F-A44B-07595A5C4B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73A4C233-7C05-45D1-907E-9ABD8292A48D}"/>
    <w:embedBold r:id="rId3" w:fontKey="{38064A85-5991-4861-83B0-6EF4EB6A6E4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93461E8D-099C-4882-8B0E-5365077426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649D0" w14:textId="77777777" w:rsidR="002A7742" w:rsidRDefault="002A7742" w:rsidP="008363B1">
      <w:pPr>
        <w:spacing w:after="0" w:line="240" w:lineRule="auto"/>
      </w:pPr>
      <w:r>
        <w:separator/>
      </w:r>
    </w:p>
  </w:footnote>
  <w:footnote w:type="continuationSeparator" w:id="0">
    <w:p w14:paraId="3E0D0928" w14:textId="77777777" w:rsidR="002A7742" w:rsidRDefault="002A7742" w:rsidP="0083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969605"/>
      <w:docPartObj>
        <w:docPartGallery w:val="Page Numbers (Top of Page)"/>
        <w:docPartUnique/>
      </w:docPartObj>
    </w:sdtPr>
    <w:sdtEndPr>
      <w:rPr>
        <w:sz w:val="32"/>
        <w:szCs w:val="40"/>
      </w:rPr>
    </w:sdtEndPr>
    <w:sdtContent>
      <w:p w14:paraId="49DEE333" w14:textId="77777777" w:rsidR="0029776D" w:rsidRPr="0029776D" w:rsidRDefault="0029776D" w:rsidP="0029776D">
        <w:pPr>
          <w:pStyle w:val="a4"/>
          <w:jc w:val="center"/>
          <w:rPr>
            <w:sz w:val="32"/>
            <w:szCs w:val="40"/>
          </w:rPr>
        </w:pPr>
        <w:r w:rsidRPr="0029776D">
          <w:rPr>
            <w:rFonts w:cs="Angsana New"/>
            <w:sz w:val="32"/>
            <w:szCs w:val="32"/>
            <w:cs/>
          </w:rPr>
          <w:t xml:space="preserve">- </w:t>
        </w:r>
        <w:r w:rsidRPr="009B5787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9B5787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9B5787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9B5787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9B5787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31110E" w:rsidRPr="0031110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4</w:t>
        </w:r>
        <w:r w:rsidRPr="009B5787">
          <w:rPr>
            <w:rFonts w:ascii="TH SarabunIT๙" w:hAnsi="TH SarabunIT๙" w:cs="TH SarabunIT๙"/>
            <w:sz w:val="32"/>
            <w:szCs w:val="40"/>
          </w:rPr>
          <w:fldChar w:fldCharType="end"/>
        </w:r>
        <w:r w:rsidRPr="009B5787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29776D">
          <w:rPr>
            <w:rFonts w:cs="Angsana New"/>
            <w:sz w:val="32"/>
            <w:szCs w:val="32"/>
            <w:cs/>
          </w:rPr>
          <w:t>-</w:t>
        </w:r>
      </w:p>
    </w:sdtContent>
  </w:sdt>
  <w:p w14:paraId="06BEFF1D" w14:textId="77777777" w:rsidR="0029776D" w:rsidRDefault="002977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2627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73FD7C4" w14:textId="77777777" w:rsidR="00E56F93" w:rsidRPr="00E56F93" w:rsidRDefault="00E56F93">
        <w:pPr>
          <w:pStyle w:val="a4"/>
          <w:jc w:val="right"/>
          <w:rPr>
            <w:rFonts w:ascii="TH SarabunIT๙" w:hAnsi="TH SarabunIT๙" w:cs="TH SarabunIT๙"/>
            <w:sz w:val="32"/>
            <w:szCs w:val="32"/>
          </w:rPr>
        </w:pPr>
        <w:r w:rsidRPr="00E56F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56F9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56F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57458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E56F93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452D3B" w14:textId="77777777" w:rsidR="00E56F93" w:rsidRDefault="00E56F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ACE"/>
    <w:multiLevelType w:val="hybridMultilevel"/>
    <w:tmpl w:val="3544DC44"/>
    <w:lvl w:ilvl="0" w:tplc="E5488184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A940D70"/>
    <w:multiLevelType w:val="hybridMultilevel"/>
    <w:tmpl w:val="91DE835E"/>
    <w:lvl w:ilvl="0" w:tplc="C666BC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F862776"/>
    <w:multiLevelType w:val="hybridMultilevel"/>
    <w:tmpl w:val="98C689F8"/>
    <w:lvl w:ilvl="0" w:tplc="06809932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F2D34"/>
    <w:multiLevelType w:val="hybridMultilevel"/>
    <w:tmpl w:val="202A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22F01"/>
    <w:multiLevelType w:val="hybridMultilevel"/>
    <w:tmpl w:val="152A54EE"/>
    <w:lvl w:ilvl="0" w:tplc="53E0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B0459"/>
    <w:multiLevelType w:val="hybridMultilevel"/>
    <w:tmpl w:val="FD7C00AE"/>
    <w:lvl w:ilvl="0" w:tplc="05CCC2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7E21549"/>
    <w:multiLevelType w:val="hybridMultilevel"/>
    <w:tmpl w:val="615A3AEA"/>
    <w:lvl w:ilvl="0" w:tplc="D3526A16">
      <w:start w:val="4"/>
      <w:numFmt w:val="bullet"/>
      <w:lvlText w:val="-"/>
      <w:lvlJc w:val="left"/>
      <w:pPr>
        <w:ind w:left="41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7" w15:restartNumberingAfterBreak="0">
    <w:nsid w:val="3B70649A"/>
    <w:multiLevelType w:val="hybridMultilevel"/>
    <w:tmpl w:val="802821CE"/>
    <w:lvl w:ilvl="0" w:tplc="5FE667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5E481B"/>
    <w:multiLevelType w:val="hybridMultilevel"/>
    <w:tmpl w:val="D0F0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12923"/>
    <w:multiLevelType w:val="hybridMultilevel"/>
    <w:tmpl w:val="B110389E"/>
    <w:lvl w:ilvl="0" w:tplc="A5B6B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B32246"/>
    <w:multiLevelType w:val="hybridMultilevel"/>
    <w:tmpl w:val="5A746B5E"/>
    <w:lvl w:ilvl="0" w:tplc="9C82B82E">
      <w:numFmt w:val="bullet"/>
      <w:lvlText w:val="-"/>
      <w:lvlJc w:val="left"/>
      <w:pPr>
        <w:ind w:left="396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F31574"/>
    <w:multiLevelType w:val="multilevel"/>
    <w:tmpl w:val="693ECFE4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0340F8"/>
    <w:multiLevelType w:val="hybridMultilevel"/>
    <w:tmpl w:val="88F46F9E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52C5236F"/>
    <w:multiLevelType w:val="hybridMultilevel"/>
    <w:tmpl w:val="7396D4FA"/>
    <w:lvl w:ilvl="0" w:tplc="32A685A4">
      <w:start w:val="4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60E2886"/>
    <w:multiLevelType w:val="hybridMultilevel"/>
    <w:tmpl w:val="E10AC606"/>
    <w:lvl w:ilvl="0" w:tplc="FAFE954A">
      <w:start w:val="2"/>
      <w:numFmt w:val="bullet"/>
      <w:lvlText w:val="-"/>
      <w:lvlJc w:val="left"/>
      <w:pPr>
        <w:ind w:left="4725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5" w15:restartNumberingAfterBreak="0">
    <w:nsid w:val="6AD965F1"/>
    <w:multiLevelType w:val="hybridMultilevel"/>
    <w:tmpl w:val="79A4E3F2"/>
    <w:lvl w:ilvl="0" w:tplc="10F4B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4F1C51"/>
    <w:multiLevelType w:val="hybridMultilevel"/>
    <w:tmpl w:val="588ED858"/>
    <w:lvl w:ilvl="0" w:tplc="99DE7058">
      <w:start w:val="25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FEF"/>
    <w:multiLevelType w:val="hybridMultilevel"/>
    <w:tmpl w:val="73BC8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2E12"/>
    <w:multiLevelType w:val="hybridMultilevel"/>
    <w:tmpl w:val="E918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F59B9"/>
    <w:multiLevelType w:val="hybridMultilevel"/>
    <w:tmpl w:val="E17006DA"/>
    <w:lvl w:ilvl="0" w:tplc="233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A95C01"/>
    <w:multiLevelType w:val="hybridMultilevel"/>
    <w:tmpl w:val="F6FC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8"/>
  </w:num>
  <w:num w:numId="17">
    <w:abstractNumId w:val="20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84"/>
    <w:rsid w:val="00001AC4"/>
    <w:rsid w:val="00001B63"/>
    <w:rsid w:val="0000494C"/>
    <w:rsid w:val="00004B4E"/>
    <w:rsid w:val="00005689"/>
    <w:rsid w:val="00010614"/>
    <w:rsid w:val="000118CA"/>
    <w:rsid w:val="00012BF0"/>
    <w:rsid w:val="00013CFE"/>
    <w:rsid w:val="00014141"/>
    <w:rsid w:val="00014C90"/>
    <w:rsid w:val="00015237"/>
    <w:rsid w:val="0001659D"/>
    <w:rsid w:val="00017797"/>
    <w:rsid w:val="00017E1D"/>
    <w:rsid w:val="0002603E"/>
    <w:rsid w:val="000266AC"/>
    <w:rsid w:val="00027948"/>
    <w:rsid w:val="000311F9"/>
    <w:rsid w:val="00033590"/>
    <w:rsid w:val="00033E19"/>
    <w:rsid w:val="00033E54"/>
    <w:rsid w:val="00034556"/>
    <w:rsid w:val="00034C13"/>
    <w:rsid w:val="00034C8D"/>
    <w:rsid w:val="00043BE8"/>
    <w:rsid w:val="00051927"/>
    <w:rsid w:val="000519BB"/>
    <w:rsid w:val="00052F0D"/>
    <w:rsid w:val="00054871"/>
    <w:rsid w:val="0005669C"/>
    <w:rsid w:val="00056FE4"/>
    <w:rsid w:val="00061709"/>
    <w:rsid w:val="000627DF"/>
    <w:rsid w:val="00066802"/>
    <w:rsid w:val="00066953"/>
    <w:rsid w:val="000712A8"/>
    <w:rsid w:val="00072A0F"/>
    <w:rsid w:val="000753E9"/>
    <w:rsid w:val="00080B48"/>
    <w:rsid w:val="00081BFE"/>
    <w:rsid w:val="00082809"/>
    <w:rsid w:val="000865EE"/>
    <w:rsid w:val="00091B6B"/>
    <w:rsid w:val="0009436E"/>
    <w:rsid w:val="000A3F6A"/>
    <w:rsid w:val="000A5008"/>
    <w:rsid w:val="000A5496"/>
    <w:rsid w:val="000A70CD"/>
    <w:rsid w:val="000A7E98"/>
    <w:rsid w:val="000B131D"/>
    <w:rsid w:val="000B2B32"/>
    <w:rsid w:val="000B77C2"/>
    <w:rsid w:val="000C160F"/>
    <w:rsid w:val="000C5A8F"/>
    <w:rsid w:val="000C7546"/>
    <w:rsid w:val="000D3C49"/>
    <w:rsid w:val="000D6A6E"/>
    <w:rsid w:val="000D7152"/>
    <w:rsid w:val="000E25E4"/>
    <w:rsid w:val="000E5709"/>
    <w:rsid w:val="000E68CB"/>
    <w:rsid w:val="000E6A9A"/>
    <w:rsid w:val="000E6ACA"/>
    <w:rsid w:val="000E76F8"/>
    <w:rsid w:val="000F109E"/>
    <w:rsid w:val="000F2C29"/>
    <w:rsid w:val="000F4477"/>
    <w:rsid w:val="000F4A41"/>
    <w:rsid w:val="000F6937"/>
    <w:rsid w:val="000F69FC"/>
    <w:rsid w:val="00100B1C"/>
    <w:rsid w:val="00102962"/>
    <w:rsid w:val="0010648D"/>
    <w:rsid w:val="00107C67"/>
    <w:rsid w:val="0011128B"/>
    <w:rsid w:val="00111A70"/>
    <w:rsid w:val="00117EE6"/>
    <w:rsid w:val="00120E7A"/>
    <w:rsid w:val="001232C6"/>
    <w:rsid w:val="001236B8"/>
    <w:rsid w:val="00125292"/>
    <w:rsid w:val="0012736E"/>
    <w:rsid w:val="001312B7"/>
    <w:rsid w:val="001322E2"/>
    <w:rsid w:val="001323B4"/>
    <w:rsid w:val="001328E6"/>
    <w:rsid w:val="00134649"/>
    <w:rsid w:val="00134A62"/>
    <w:rsid w:val="0013658B"/>
    <w:rsid w:val="00136932"/>
    <w:rsid w:val="001417F3"/>
    <w:rsid w:val="00143B23"/>
    <w:rsid w:val="001452DD"/>
    <w:rsid w:val="00147881"/>
    <w:rsid w:val="00147A0C"/>
    <w:rsid w:val="0015140E"/>
    <w:rsid w:val="00152717"/>
    <w:rsid w:val="00153BAC"/>
    <w:rsid w:val="00153C7A"/>
    <w:rsid w:val="001544A3"/>
    <w:rsid w:val="001549A1"/>
    <w:rsid w:val="0015541E"/>
    <w:rsid w:val="00155B67"/>
    <w:rsid w:val="00161F91"/>
    <w:rsid w:val="0016435A"/>
    <w:rsid w:val="00173CDE"/>
    <w:rsid w:val="00174B39"/>
    <w:rsid w:val="00187738"/>
    <w:rsid w:val="001915B0"/>
    <w:rsid w:val="001938BD"/>
    <w:rsid w:val="001944AE"/>
    <w:rsid w:val="00195D62"/>
    <w:rsid w:val="00197E0C"/>
    <w:rsid w:val="001A1303"/>
    <w:rsid w:val="001A2811"/>
    <w:rsid w:val="001A4037"/>
    <w:rsid w:val="001B005C"/>
    <w:rsid w:val="001B1AF3"/>
    <w:rsid w:val="001B1E04"/>
    <w:rsid w:val="001B2B76"/>
    <w:rsid w:val="001B415B"/>
    <w:rsid w:val="001B6701"/>
    <w:rsid w:val="001C207C"/>
    <w:rsid w:val="001C2251"/>
    <w:rsid w:val="001C3860"/>
    <w:rsid w:val="001C6BFF"/>
    <w:rsid w:val="001C6C0D"/>
    <w:rsid w:val="001C6C7B"/>
    <w:rsid w:val="001D379A"/>
    <w:rsid w:val="001E255A"/>
    <w:rsid w:val="001E2E8A"/>
    <w:rsid w:val="001E48E6"/>
    <w:rsid w:val="001E788F"/>
    <w:rsid w:val="001F0B69"/>
    <w:rsid w:val="001F1B78"/>
    <w:rsid w:val="001F3BD5"/>
    <w:rsid w:val="001F4CF9"/>
    <w:rsid w:val="001F587C"/>
    <w:rsid w:val="00202140"/>
    <w:rsid w:val="00204657"/>
    <w:rsid w:val="00213260"/>
    <w:rsid w:val="00213B64"/>
    <w:rsid w:val="00217783"/>
    <w:rsid w:val="0022294E"/>
    <w:rsid w:val="00223262"/>
    <w:rsid w:val="002304A4"/>
    <w:rsid w:val="00230AD4"/>
    <w:rsid w:val="00232798"/>
    <w:rsid w:val="002349BF"/>
    <w:rsid w:val="00234F25"/>
    <w:rsid w:val="0023730B"/>
    <w:rsid w:val="002441C6"/>
    <w:rsid w:val="0024604F"/>
    <w:rsid w:val="00247C97"/>
    <w:rsid w:val="00252157"/>
    <w:rsid w:val="00252CF8"/>
    <w:rsid w:val="00253769"/>
    <w:rsid w:val="00255991"/>
    <w:rsid w:val="0025708B"/>
    <w:rsid w:val="00260D48"/>
    <w:rsid w:val="0026450C"/>
    <w:rsid w:val="0026618E"/>
    <w:rsid w:val="00271199"/>
    <w:rsid w:val="00271E9B"/>
    <w:rsid w:val="00276208"/>
    <w:rsid w:val="00277F54"/>
    <w:rsid w:val="00286BD6"/>
    <w:rsid w:val="002911F1"/>
    <w:rsid w:val="00294904"/>
    <w:rsid w:val="0029776D"/>
    <w:rsid w:val="002A7635"/>
    <w:rsid w:val="002A7742"/>
    <w:rsid w:val="002B0A29"/>
    <w:rsid w:val="002B2BC1"/>
    <w:rsid w:val="002B7523"/>
    <w:rsid w:val="002C12FE"/>
    <w:rsid w:val="002C204B"/>
    <w:rsid w:val="002C59C9"/>
    <w:rsid w:val="002C5FD0"/>
    <w:rsid w:val="002D2722"/>
    <w:rsid w:val="002D4C20"/>
    <w:rsid w:val="002D6A51"/>
    <w:rsid w:val="002D7A29"/>
    <w:rsid w:val="002E0C7A"/>
    <w:rsid w:val="002E25DB"/>
    <w:rsid w:val="002E3CF8"/>
    <w:rsid w:val="002E5564"/>
    <w:rsid w:val="002F14F8"/>
    <w:rsid w:val="002F1B7F"/>
    <w:rsid w:val="002F4157"/>
    <w:rsid w:val="002F4302"/>
    <w:rsid w:val="002F4822"/>
    <w:rsid w:val="002F5F43"/>
    <w:rsid w:val="0030086A"/>
    <w:rsid w:val="00300B68"/>
    <w:rsid w:val="00301429"/>
    <w:rsid w:val="00302270"/>
    <w:rsid w:val="00303F92"/>
    <w:rsid w:val="00304636"/>
    <w:rsid w:val="00305380"/>
    <w:rsid w:val="00305C68"/>
    <w:rsid w:val="0031110E"/>
    <w:rsid w:val="003127DA"/>
    <w:rsid w:val="00321081"/>
    <w:rsid w:val="00321A74"/>
    <w:rsid w:val="00321F13"/>
    <w:rsid w:val="003221BF"/>
    <w:rsid w:val="00323DDC"/>
    <w:rsid w:val="0032553D"/>
    <w:rsid w:val="0032784D"/>
    <w:rsid w:val="00331D48"/>
    <w:rsid w:val="003341DA"/>
    <w:rsid w:val="00335680"/>
    <w:rsid w:val="00337C2D"/>
    <w:rsid w:val="00337E0A"/>
    <w:rsid w:val="00337EFA"/>
    <w:rsid w:val="00342E4C"/>
    <w:rsid w:val="00346A73"/>
    <w:rsid w:val="0035454D"/>
    <w:rsid w:val="00355809"/>
    <w:rsid w:val="00355C53"/>
    <w:rsid w:val="003578AF"/>
    <w:rsid w:val="003630A1"/>
    <w:rsid w:val="00365323"/>
    <w:rsid w:val="00366497"/>
    <w:rsid w:val="00370CFD"/>
    <w:rsid w:val="00373785"/>
    <w:rsid w:val="0038145D"/>
    <w:rsid w:val="00382AB9"/>
    <w:rsid w:val="00382C30"/>
    <w:rsid w:val="00383D62"/>
    <w:rsid w:val="00385782"/>
    <w:rsid w:val="00386B2E"/>
    <w:rsid w:val="00394472"/>
    <w:rsid w:val="00395489"/>
    <w:rsid w:val="0039655D"/>
    <w:rsid w:val="00397F3F"/>
    <w:rsid w:val="003A1D17"/>
    <w:rsid w:val="003A2533"/>
    <w:rsid w:val="003A3126"/>
    <w:rsid w:val="003A5F41"/>
    <w:rsid w:val="003A67DB"/>
    <w:rsid w:val="003B2C2C"/>
    <w:rsid w:val="003B37E7"/>
    <w:rsid w:val="003B3C18"/>
    <w:rsid w:val="003B46A6"/>
    <w:rsid w:val="003C4467"/>
    <w:rsid w:val="003C44E0"/>
    <w:rsid w:val="003D1164"/>
    <w:rsid w:val="003D1C8A"/>
    <w:rsid w:val="003D426C"/>
    <w:rsid w:val="003D5294"/>
    <w:rsid w:val="003E0058"/>
    <w:rsid w:val="003E65FC"/>
    <w:rsid w:val="003F115D"/>
    <w:rsid w:val="003F4E08"/>
    <w:rsid w:val="003F654B"/>
    <w:rsid w:val="0040074F"/>
    <w:rsid w:val="00400B73"/>
    <w:rsid w:val="00400F08"/>
    <w:rsid w:val="00401108"/>
    <w:rsid w:val="004047E8"/>
    <w:rsid w:val="0040491C"/>
    <w:rsid w:val="00404D8E"/>
    <w:rsid w:val="00406B00"/>
    <w:rsid w:val="00411631"/>
    <w:rsid w:val="00413DA4"/>
    <w:rsid w:val="0042363C"/>
    <w:rsid w:val="004248CB"/>
    <w:rsid w:val="00430283"/>
    <w:rsid w:val="00433D80"/>
    <w:rsid w:val="004341F9"/>
    <w:rsid w:val="004410D3"/>
    <w:rsid w:val="00441872"/>
    <w:rsid w:val="00446ED0"/>
    <w:rsid w:val="00452956"/>
    <w:rsid w:val="00455CF6"/>
    <w:rsid w:val="00465A95"/>
    <w:rsid w:val="00471AD1"/>
    <w:rsid w:val="00472DFA"/>
    <w:rsid w:val="00474DAA"/>
    <w:rsid w:val="004764C8"/>
    <w:rsid w:val="00480297"/>
    <w:rsid w:val="004811CA"/>
    <w:rsid w:val="004851E2"/>
    <w:rsid w:val="0048580A"/>
    <w:rsid w:val="004861AF"/>
    <w:rsid w:val="004930D7"/>
    <w:rsid w:val="004A0B20"/>
    <w:rsid w:val="004A6070"/>
    <w:rsid w:val="004A66AA"/>
    <w:rsid w:val="004A6CC7"/>
    <w:rsid w:val="004B02C1"/>
    <w:rsid w:val="004B19FF"/>
    <w:rsid w:val="004B6094"/>
    <w:rsid w:val="004B65FB"/>
    <w:rsid w:val="004C0B72"/>
    <w:rsid w:val="004C1572"/>
    <w:rsid w:val="004C1C25"/>
    <w:rsid w:val="004C243B"/>
    <w:rsid w:val="004D275E"/>
    <w:rsid w:val="004D2CE5"/>
    <w:rsid w:val="004E008B"/>
    <w:rsid w:val="004E03F6"/>
    <w:rsid w:val="004F2BFD"/>
    <w:rsid w:val="004F62A7"/>
    <w:rsid w:val="004F7E87"/>
    <w:rsid w:val="005011ED"/>
    <w:rsid w:val="00503089"/>
    <w:rsid w:val="00503968"/>
    <w:rsid w:val="00503E46"/>
    <w:rsid w:val="00504AF0"/>
    <w:rsid w:val="00505EF4"/>
    <w:rsid w:val="00506971"/>
    <w:rsid w:val="005070B9"/>
    <w:rsid w:val="005070F2"/>
    <w:rsid w:val="00507453"/>
    <w:rsid w:val="0051122E"/>
    <w:rsid w:val="0051247D"/>
    <w:rsid w:val="00512ED0"/>
    <w:rsid w:val="005148E9"/>
    <w:rsid w:val="005150BB"/>
    <w:rsid w:val="00515167"/>
    <w:rsid w:val="00515F52"/>
    <w:rsid w:val="005204D3"/>
    <w:rsid w:val="0052065F"/>
    <w:rsid w:val="005216C4"/>
    <w:rsid w:val="00521890"/>
    <w:rsid w:val="00527E78"/>
    <w:rsid w:val="005307C3"/>
    <w:rsid w:val="00530ABB"/>
    <w:rsid w:val="00537A03"/>
    <w:rsid w:val="00541E37"/>
    <w:rsid w:val="00544175"/>
    <w:rsid w:val="00544272"/>
    <w:rsid w:val="00546F9E"/>
    <w:rsid w:val="00550C6E"/>
    <w:rsid w:val="00550CAF"/>
    <w:rsid w:val="00552B9A"/>
    <w:rsid w:val="00557B46"/>
    <w:rsid w:val="005607A6"/>
    <w:rsid w:val="0056332B"/>
    <w:rsid w:val="00565F09"/>
    <w:rsid w:val="00566DFB"/>
    <w:rsid w:val="00571A52"/>
    <w:rsid w:val="00572AAC"/>
    <w:rsid w:val="0057630A"/>
    <w:rsid w:val="00577672"/>
    <w:rsid w:val="00584233"/>
    <w:rsid w:val="005867FA"/>
    <w:rsid w:val="005927FC"/>
    <w:rsid w:val="0059541E"/>
    <w:rsid w:val="005A1AF1"/>
    <w:rsid w:val="005A5A18"/>
    <w:rsid w:val="005A5CCB"/>
    <w:rsid w:val="005A725B"/>
    <w:rsid w:val="005A7CCD"/>
    <w:rsid w:val="005B14FD"/>
    <w:rsid w:val="005B2DA8"/>
    <w:rsid w:val="005B3700"/>
    <w:rsid w:val="005C0414"/>
    <w:rsid w:val="005C0425"/>
    <w:rsid w:val="005C5565"/>
    <w:rsid w:val="005C5A49"/>
    <w:rsid w:val="005C6234"/>
    <w:rsid w:val="005C6293"/>
    <w:rsid w:val="005C7BED"/>
    <w:rsid w:val="005D6757"/>
    <w:rsid w:val="005E3CBF"/>
    <w:rsid w:val="005F134B"/>
    <w:rsid w:val="005F23FF"/>
    <w:rsid w:val="005F288C"/>
    <w:rsid w:val="005F44F0"/>
    <w:rsid w:val="005F6154"/>
    <w:rsid w:val="005F691D"/>
    <w:rsid w:val="005F706B"/>
    <w:rsid w:val="006020D0"/>
    <w:rsid w:val="00614D85"/>
    <w:rsid w:val="006171AC"/>
    <w:rsid w:val="0062067E"/>
    <w:rsid w:val="00620EDE"/>
    <w:rsid w:val="00620EFB"/>
    <w:rsid w:val="00620F0A"/>
    <w:rsid w:val="006267C8"/>
    <w:rsid w:val="00630030"/>
    <w:rsid w:val="00632478"/>
    <w:rsid w:val="00632F24"/>
    <w:rsid w:val="00634572"/>
    <w:rsid w:val="00636FBE"/>
    <w:rsid w:val="00637F1F"/>
    <w:rsid w:val="006401A1"/>
    <w:rsid w:val="006426C4"/>
    <w:rsid w:val="00643658"/>
    <w:rsid w:val="00645CA9"/>
    <w:rsid w:val="006500F6"/>
    <w:rsid w:val="00650F4F"/>
    <w:rsid w:val="006512D8"/>
    <w:rsid w:val="00663249"/>
    <w:rsid w:val="006638FF"/>
    <w:rsid w:val="0066510F"/>
    <w:rsid w:val="00666779"/>
    <w:rsid w:val="00670BBD"/>
    <w:rsid w:val="006745D9"/>
    <w:rsid w:val="00675E80"/>
    <w:rsid w:val="00680AF4"/>
    <w:rsid w:val="00682526"/>
    <w:rsid w:val="006850B2"/>
    <w:rsid w:val="00685518"/>
    <w:rsid w:val="00686E65"/>
    <w:rsid w:val="006938BC"/>
    <w:rsid w:val="006975DF"/>
    <w:rsid w:val="006A29B8"/>
    <w:rsid w:val="006A4A0A"/>
    <w:rsid w:val="006A553A"/>
    <w:rsid w:val="006A56F3"/>
    <w:rsid w:val="006A7818"/>
    <w:rsid w:val="006B201D"/>
    <w:rsid w:val="006B31A6"/>
    <w:rsid w:val="006B4594"/>
    <w:rsid w:val="006B6B96"/>
    <w:rsid w:val="006C28ED"/>
    <w:rsid w:val="006C40B1"/>
    <w:rsid w:val="006D0D5A"/>
    <w:rsid w:val="006D2BD1"/>
    <w:rsid w:val="006D790C"/>
    <w:rsid w:val="006E1706"/>
    <w:rsid w:val="006E1C54"/>
    <w:rsid w:val="006E4993"/>
    <w:rsid w:val="006E49A3"/>
    <w:rsid w:val="006E55AB"/>
    <w:rsid w:val="006F1E4B"/>
    <w:rsid w:val="006F3E37"/>
    <w:rsid w:val="006F5A97"/>
    <w:rsid w:val="006F6195"/>
    <w:rsid w:val="006F706F"/>
    <w:rsid w:val="006F754A"/>
    <w:rsid w:val="006F7EEB"/>
    <w:rsid w:val="007010DF"/>
    <w:rsid w:val="00701A13"/>
    <w:rsid w:val="00701E53"/>
    <w:rsid w:val="00703302"/>
    <w:rsid w:val="007035EC"/>
    <w:rsid w:val="00704A9C"/>
    <w:rsid w:val="007058B9"/>
    <w:rsid w:val="007130B0"/>
    <w:rsid w:val="007178BA"/>
    <w:rsid w:val="0071795B"/>
    <w:rsid w:val="007179EE"/>
    <w:rsid w:val="00721826"/>
    <w:rsid w:val="00724480"/>
    <w:rsid w:val="00727484"/>
    <w:rsid w:val="007274D1"/>
    <w:rsid w:val="00727E77"/>
    <w:rsid w:val="0073293B"/>
    <w:rsid w:val="00733B3D"/>
    <w:rsid w:val="007345C5"/>
    <w:rsid w:val="007359D8"/>
    <w:rsid w:val="00735A69"/>
    <w:rsid w:val="00735ACC"/>
    <w:rsid w:val="00736585"/>
    <w:rsid w:val="00741528"/>
    <w:rsid w:val="00745F68"/>
    <w:rsid w:val="00746EE7"/>
    <w:rsid w:val="007477A1"/>
    <w:rsid w:val="00753FB1"/>
    <w:rsid w:val="007567CA"/>
    <w:rsid w:val="00761469"/>
    <w:rsid w:val="00764426"/>
    <w:rsid w:val="00766076"/>
    <w:rsid w:val="00766E46"/>
    <w:rsid w:val="007762CA"/>
    <w:rsid w:val="00776427"/>
    <w:rsid w:val="00780E9F"/>
    <w:rsid w:val="00781384"/>
    <w:rsid w:val="00781C48"/>
    <w:rsid w:val="00782869"/>
    <w:rsid w:val="00782CB0"/>
    <w:rsid w:val="00784EEA"/>
    <w:rsid w:val="00785CCD"/>
    <w:rsid w:val="0078670C"/>
    <w:rsid w:val="00791666"/>
    <w:rsid w:val="00794D06"/>
    <w:rsid w:val="0079584D"/>
    <w:rsid w:val="007A3DF9"/>
    <w:rsid w:val="007A5D2A"/>
    <w:rsid w:val="007B099B"/>
    <w:rsid w:val="007B2DEB"/>
    <w:rsid w:val="007B31E9"/>
    <w:rsid w:val="007C0786"/>
    <w:rsid w:val="007C104F"/>
    <w:rsid w:val="007C2852"/>
    <w:rsid w:val="007C34CB"/>
    <w:rsid w:val="007C690A"/>
    <w:rsid w:val="007D4787"/>
    <w:rsid w:val="007D7388"/>
    <w:rsid w:val="007E0BEB"/>
    <w:rsid w:val="007E0E39"/>
    <w:rsid w:val="007E1A4A"/>
    <w:rsid w:val="007E5159"/>
    <w:rsid w:val="007E5D55"/>
    <w:rsid w:val="007F0757"/>
    <w:rsid w:val="007F684C"/>
    <w:rsid w:val="00800052"/>
    <w:rsid w:val="00801ECC"/>
    <w:rsid w:val="008047FA"/>
    <w:rsid w:val="00804BDA"/>
    <w:rsid w:val="00805A15"/>
    <w:rsid w:val="00813A2C"/>
    <w:rsid w:val="00814115"/>
    <w:rsid w:val="00814C9A"/>
    <w:rsid w:val="00815D21"/>
    <w:rsid w:val="0081647C"/>
    <w:rsid w:val="00820A9C"/>
    <w:rsid w:val="008214DC"/>
    <w:rsid w:val="00821653"/>
    <w:rsid w:val="008234CD"/>
    <w:rsid w:val="008314C7"/>
    <w:rsid w:val="00831756"/>
    <w:rsid w:val="0083314C"/>
    <w:rsid w:val="00834186"/>
    <w:rsid w:val="0083539F"/>
    <w:rsid w:val="00836119"/>
    <w:rsid w:val="008363B1"/>
    <w:rsid w:val="0083764C"/>
    <w:rsid w:val="00841299"/>
    <w:rsid w:val="008434EB"/>
    <w:rsid w:val="00843ADF"/>
    <w:rsid w:val="00844190"/>
    <w:rsid w:val="0084630A"/>
    <w:rsid w:val="00855481"/>
    <w:rsid w:val="00856537"/>
    <w:rsid w:val="00856965"/>
    <w:rsid w:val="00857618"/>
    <w:rsid w:val="00864FD0"/>
    <w:rsid w:val="00865E6B"/>
    <w:rsid w:val="008715AC"/>
    <w:rsid w:val="00875A0B"/>
    <w:rsid w:val="00875B20"/>
    <w:rsid w:val="008812F0"/>
    <w:rsid w:val="0088164D"/>
    <w:rsid w:val="0088277A"/>
    <w:rsid w:val="008833C3"/>
    <w:rsid w:val="00883747"/>
    <w:rsid w:val="008912C5"/>
    <w:rsid w:val="008924C0"/>
    <w:rsid w:val="00897055"/>
    <w:rsid w:val="008A00C9"/>
    <w:rsid w:val="008A3842"/>
    <w:rsid w:val="008A3C7B"/>
    <w:rsid w:val="008A750D"/>
    <w:rsid w:val="008A7E25"/>
    <w:rsid w:val="008B1150"/>
    <w:rsid w:val="008B2170"/>
    <w:rsid w:val="008B3A3A"/>
    <w:rsid w:val="008B5156"/>
    <w:rsid w:val="008B7691"/>
    <w:rsid w:val="008C6772"/>
    <w:rsid w:val="008C719F"/>
    <w:rsid w:val="008D0784"/>
    <w:rsid w:val="008E4571"/>
    <w:rsid w:val="008F1BA9"/>
    <w:rsid w:val="008F26B9"/>
    <w:rsid w:val="008F4B72"/>
    <w:rsid w:val="008F78F3"/>
    <w:rsid w:val="00902F7B"/>
    <w:rsid w:val="00907124"/>
    <w:rsid w:val="009075C7"/>
    <w:rsid w:val="00907815"/>
    <w:rsid w:val="00910353"/>
    <w:rsid w:val="00912B5C"/>
    <w:rsid w:val="009133DF"/>
    <w:rsid w:val="009275C5"/>
    <w:rsid w:val="009279F7"/>
    <w:rsid w:val="00931626"/>
    <w:rsid w:val="00931872"/>
    <w:rsid w:val="00940792"/>
    <w:rsid w:val="00944762"/>
    <w:rsid w:val="00945D75"/>
    <w:rsid w:val="009479A2"/>
    <w:rsid w:val="009508FC"/>
    <w:rsid w:val="00954562"/>
    <w:rsid w:val="00963431"/>
    <w:rsid w:val="00970548"/>
    <w:rsid w:val="00976A0C"/>
    <w:rsid w:val="00980404"/>
    <w:rsid w:val="00980555"/>
    <w:rsid w:val="00984AD0"/>
    <w:rsid w:val="0098557C"/>
    <w:rsid w:val="00987E23"/>
    <w:rsid w:val="00991C18"/>
    <w:rsid w:val="009927E1"/>
    <w:rsid w:val="009A2123"/>
    <w:rsid w:val="009A2E48"/>
    <w:rsid w:val="009A4C9B"/>
    <w:rsid w:val="009A4DC4"/>
    <w:rsid w:val="009A70A8"/>
    <w:rsid w:val="009B3B2C"/>
    <w:rsid w:val="009B4C9F"/>
    <w:rsid w:val="009B5787"/>
    <w:rsid w:val="009C088C"/>
    <w:rsid w:val="009C0CC6"/>
    <w:rsid w:val="009C0F61"/>
    <w:rsid w:val="009C40E4"/>
    <w:rsid w:val="009C4778"/>
    <w:rsid w:val="009D1FDB"/>
    <w:rsid w:val="009D30E1"/>
    <w:rsid w:val="009D4196"/>
    <w:rsid w:val="009D78FB"/>
    <w:rsid w:val="009E0BD9"/>
    <w:rsid w:val="009E2723"/>
    <w:rsid w:val="009E41EA"/>
    <w:rsid w:val="009E5166"/>
    <w:rsid w:val="009E6C11"/>
    <w:rsid w:val="009F2A66"/>
    <w:rsid w:val="00A032BD"/>
    <w:rsid w:val="00A04A13"/>
    <w:rsid w:val="00A05D64"/>
    <w:rsid w:val="00A1123E"/>
    <w:rsid w:val="00A12338"/>
    <w:rsid w:val="00A12E24"/>
    <w:rsid w:val="00A15CE2"/>
    <w:rsid w:val="00A202F8"/>
    <w:rsid w:val="00A21703"/>
    <w:rsid w:val="00A2516F"/>
    <w:rsid w:val="00A261AF"/>
    <w:rsid w:val="00A26A3E"/>
    <w:rsid w:val="00A31405"/>
    <w:rsid w:val="00A3282D"/>
    <w:rsid w:val="00A34DED"/>
    <w:rsid w:val="00A4062A"/>
    <w:rsid w:val="00A4206D"/>
    <w:rsid w:val="00A44F85"/>
    <w:rsid w:val="00A44FD3"/>
    <w:rsid w:val="00A47504"/>
    <w:rsid w:val="00A519E7"/>
    <w:rsid w:val="00A51FE6"/>
    <w:rsid w:val="00A5291D"/>
    <w:rsid w:val="00A53D20"/>
    <w:rsid w:val="00A54217"/>
    <w:rsid w:val="00A563A4"/>
    <w:rsid w:val="00A57AD3"/>
    <w:rsid w:val="00A62823"/>
    <w:rsid w:val="00A657E7"/>
    <w:rsid w:val="00A71DA8"/>
    <w:rsid w:val="00A73643"/>
    <w:rsid w:val="00A74064"/>
    <w:rsid w:val="00A75E97"/>
    <w:rsid w:val="00A760DE"/>
    <w:rsid w:val="00A76583"/>
    <w:rsid w:val="00A7796E"/>
    <w:rsid w:val="00A81B45"/>
    <w:rsid w:val="00A820B9"/>
    <w:rsid w:val="00A86BD3"/>
    <w:rsid w:val="00A87BCC"/>
    <w:rsid w:val="00A87F26"/>
    <w:rsid w:val="00A87F77"/>
    <w:rsid w:val="00A91DB2"/>
    <w:rsid w:val="00A922F3"/>
    <w:rsid w:val="00AA0320"/>
    <w:rsid w:val="00AA192F"/>
    <w:rsid w:val="00AA268C"/>
    <w:rsid w:val="00AA2DC9"/>
    <w:rsid w:val="00AA43D4"/>
    <w:rsid w:val="00AA4851"/>
    <w:rsid w:val="00AA61BE"/>
    <w:rsid w:val="00AB1930"/>
    <w:rsid w:val="00AB1B6E"/>
    <w:rsid w:val="00AC4EC8"/>
    <w:rsid w:val="00AC583C"/>
    <w:rsid w:val="00AC7659"/>
    <w:rsid w:val="00AD3FB4"/>
    <w:rsid w:val="00AD4944"/>
    <w:rsid w:val="00AD706D"/>
    <w:rsid w:val="00AE2CF4"/>
    <w:rsid w:val="00AE5E3C"/>
    <w:rsid w:val="00AF02E7"/>
    <w:rsid w:val="00AF5F20"/>
    <w:rsid w:val="00AF62BA"/>
    <w:rsid w:val="00AF7226"/>
    <w:rsid w:val="00B00EAE"/>
    <w:rsid w:val="00B010AD"/>
    <w:rsid w:val="00B0380A"/>
    <w:rsid w:val="00B03B56"/>
    <w:rsid w:val="00B076E5"/>
    <w:rsid w:val="00B07B06"/>
    <w:rsid w:val="00B10C63"/>
    <w:rsid w:val="00B11F5A"/>
    <w:rsid w:val="00B121D0"/>
    <w:rsid w:val="00B1452F"/>
    <w:rsid w:val="00B153E8"/>
    <w:rsid w:val="00B16F6C"/>
    <w:rsid w:val="00B17E68"/>
    <w:rsid w:val="00B2349C"/>
    <w:rsid w:val="00B25A12"/>
    <w:rsid w:val="00B27443"/>
    <w:rsid w:val="00B27C8E"/>
    <w:rsid w:val="00B31377"/>
    <w:rsid w:val="00B34096"/>
    <w:rsid w:val="00B41887"/>
    <w:rsid w:val="00B55F11"/>
    <w:rsid w:val="00B65A22"/>
    <w:rsid w:val="00B67001"/>
    <w:rsid w:val="00B704A0"/>
    <w:rsid w:val="00B70C63"/>
    <w:rsid w:val="00B7146C"/>
    <w:rsid w:val="00B774E6"/>
    <w:rsid w:val="00B845DE"/>
    <w:rsid w:val="00B846F8"/>
    <w:rsid w:val="00B863FC"/>
    <w:rsid w:val="00B87076"/>
    <w:rsid w:val="00B90C36"/>
    <w:rsid w:val="00B934A7"/>
    <w:rsid w:val="00B93F95"/>
    <w:rsid w:val="00B94AA6"/>
    <w:rsid w:val="00B94FD3"/>
    <w:rsid w:val="00B96949"/>
    <w:rsid w:val="00B96C46"/>
    <w:rsid w:val="00BA2814"/>
    <w:rsid w:val="00BA3133"/>
    <w:rsid w:val="00BA3339"/>
    <w:rsid w:val="00BA3B10"/>
    <w:rsid w:val="00BA3B61"/>
    <w:rsid w:val="00BA4020"/>
    <w:rsid w:val="00BA45EA"/>
    <w:rsid w:val="00BA7103"/>
    <w:rsid w:val="00BB16C4"/>
    <w:rsid w:val="00BB2765"/>
    <w:rsid w:val="00BB2800"/>
    <w:rsid w:val="00BB2C49"/>
    <w:rsid w:val="00BB51BC"/>
    <w:rsid w:val="00BB530F"/>
    <w:rsid w:val="00BC2BBF"/>
    <w:rsid w:val="00BC52D1"/>
    <w:rsid w:val="00BC5418"/>
    <w:rsid w:val="00BC5542"/>
    <w:rsid w:val="00BD0196"/>
    <w:rsid w:val="00BD09E8"/>
    <w:rsid w:val="00BD22F1"/>
    <w:rsid w:val="00BD5EFD"/>
    <w:rsid w:val="00BD7199"/>
    <w:rsid w:val="00BF3654"/>
    <w:rsid w:val="00C00982"/>
    <w:rsid w:val="00C01186"/>
    <w:rsid w:val="00C02058"/>
    <w:rsid w:val="00C03AC1"/>
    <w:rsid w:val="00C1517F"/>
    <w:rsid w:val="00C17D1D"/>
    <w:rsid w:val="00C2000E"/>
    <w:rsid w:val="00C3062A"/>
    <w:rsid w:val="00C3280F"/>
    <w:rsid w:val="00C32EDD"/>
    <w:rsid w:val="00C3324B"/>
    <w:rsid w:val="00C3412F"/>
    <w:rsid w:val="00C341B0"/>
    <w:rsid w:val="00C34C7C"/>
    <w:rsid w:val="00C36B4A"/>
    <w:rsid w:val="00C40111"/>
    <w:rsid w:val="00C40E54"/>
    <w:rsid w:val="00C41887"/>
    <w:rsid w:val="00C42035"/>
    <w:rsid w:val="00C45406"/>
    <w:rsid w:val="00C454B8"/>
    <w:rsid w:val="00C5336A"/>
    <w:rsid w:val="00C53FE4"/>
    <w:rsid w:val="00C5513F"/>
    <w:rsid w:val="00C57289"/>
    <w:rsid w:val="00C60081"/>
    <w:rsid w:val="00C62140"/>
    <w:rsid w:val="00C65604"/>
    <w:rsid w:val="00C66E01"/>
    <w:rsid w:val="00C702D3"/>
    <w:rsid w:val="00C723CF"/>
    <w:rsid w:val="00C728C8"/>
    <w:rsid w:val="00C72E89"/>
    <w:rsid w:val="00C77801"/>
    <w:rsid w:val="00C816D6"/>
    <w:rsid w:val="00C8274B"/>
    <w:rsid w:val="00C84A26"/>
    <w:rsid w:val="00C85313"/>
    <w:rsid w:val="00C912EE"/>
    <w:rsid w:val="00C91EBF"/>
    <w:rsid w:val="00C92696"/>
    <w:rsid w:val="00C96781"/>
    <w:rsid w:val="00C96CBB"/>
    <w:rsid w:val="00CA2D5C"/>
    <w:rsid w:val="00CA31DF"/>
    <w:rsid w:val="00CA5795"/>
    <w:rsid w:val="00CA7CE0"/>
    <w:rsid w:val="00CB0204"/>
    <w:rsid w:val="00CB31AB"/>
    <w:rsid w:val="00CB47CC"/>
    <w:rsid w:val="00CB50DE"/>
    <w:rsid w:val="00CB5C70"/>
    <w:rsid w:val="00CB5DA3"/>
    <w:rsid w:val="00CC117E"/>
    <w:rsid w:val="00CD16FF"/>
    <w:rsid w:val="00CD787C"/>
    <w:rsid w:val="00CE026B"/>
    <w:rsid w:val="00CE0D5F"/>
    <w:rsid w:val="00CE1A4F"/>
    <w:rsid w:val="00CE2069"/>
    <w:rsid w:val="00CE37E0"/>
    <w:rsid w:val="00CF059F"/>
    <w:rsid w:val="00CF110C"/>
    <w:rsid w:val="00CF1AC6"/>
    <w:rsid w:val="00CF4E82"/>
    <w:rsid w:val="00CF6D88"/>
    <w:rsid w:val="00D00CDB"/>
    <w:rsid w:val="00D10D1E"/>
    <w:rsid w:val="00D11603"/>
    <w:rsid w:val="00D1373B"/>
    <w:rsid w:val="00D16F7B"/>
    <w:rsid w:val="00D2489F"/>
    <w:rsid w:val="00D249BE"/>
    <w:rsid w:val="00D25F01"/>
    <w:rsid w:val="00D2681B"/>
    <w:rsid w:val="00D31C33"/>
    <w:rsid w:val="00D320CF"/>
    <w:rsid w:val="00D336CC"/>
    <w:rsid w:val="00D3480A"/>
    <w:rsid w:val="00D34BE3"/>
    <w:rsid w:val="00D3592F"/>
    <w:rsid w:val="00D360C6"/>
    <w:rsid w:val="00D36C1B"/>
    <w:rsid w:val="00D36CC1"/>
    <w:rsid w:val="00D414F5"/>
    <w:rsid w:val="00D4186E"/>
    <w:rsid w:val="00D4196F"/>
    <w:rsid w:val="00D43E83"/>
    <w:rsid w:val="00D44A60"/>
    <w:rsid w:val="00D4611D"/>
    <w:rsid w:val="00D46EF5"/>
    <w:rsid w:val="00D61D9C"/>
    <w:rsid w:val="00D668C2"/>
    <w:rsid w:val="00D729A8"/>
    <w:rsid w:val="00D73D3A"/>
    <w:rsid w:val="00D754DA"/>
    <w:rsid w:val="00D77064"/>
    <w:rsid w:val="00D804C3"/>
    <w:rsid w:val="00D82896"/>
    <w:rsid w:val="00D829B5"/>
    <w:rsid w:val="00D83472"/>
    <w:rsid w:val="00D864C1"/>
    <w:rsid w:val="00D90F8D"/>
    <w:rsid w:val="00D97575"/>
    <w:rsid w:val="00DA2EE3"/>
    <w:rsid w:val="00DA3061"/>
    <w:rsid w:val="00DA7958"/>
    <w:rsid w:val="00DB110F"/>
    <w:rsid w:val="00DB236A"/>
    <w:rsid w:val="00DB5998"/>
    <w:rsid w:val="00DC00FB"/>
    <w:rsid w:val="00DC0B79"/>
    <w:rsid w:val="00DC43C9"/>
    <w:rsid w:val="00DC742D"/>
    <w:rsid w:val="00DD2675"/>
    <w:rsid w:val="00DD2D3E"/>
    <w:rsid w:val="00DE1D84"/>
    <w:rsid w:val="00DE25D3"/>
    <w:rsid w:val="00DE7F8C"/>
    <w:rsid w:val="00DF1D77"/>
    <w:rsid w:val="00DF6232"/>
    <w:rsid w:val="00DF744A"/>
    <w:rsid w:val="00E0218A"/>
    <w:rsid w:val="00E073B6"/>
    <w:rsid w:val="00E07FF9"/>
    <w:rsid w:val="00E11607"/>
    <w:rsid w:val="00E122D1"/>
    <w:rsid w:val="00E15D4C"/>
    <w:rsid w:val="00E217AB"/>
    <w:rsid w:val="00E26D40"/>
    <w:rsid w:val="00E270CB"/>
    <w:rsid w:val="00E27D8A"/>
    <w:rsid w:val="00E306B9"/>
    <w:rsid w:val="00E36206"/>
    <w:rsid w:val="00E36636"/>
    <w:rsid w:val="00E36F5E"/>
    <w:rsid w:val="00E41046"/>
    <w:rsid w:val="00E416AB"/>
    <w:rsid w:val="00E450B8"/>
    <w:rsid w:val="00E457A8"/>
    <w:rsid w:val="00E46504"/>
    <w:rsid w:val="00E5327D"/>
    <w:rsid w:val="00E55B23"/>
    <w:rsid w:val="00E55D8A"/>
    <w:rsid w:val="00E56F93"/>
    <w:rsid w:val="00E579F9"/>
    <w:rsid w:val="00E57D31"/>
    <w:rsid w:val="00E62DD5"/>
    <w:rsid w:val="00E633AA"/>
    <w:rsid w:val="00E6401A"/>
    <w:rsid w:val="00E6587D"/>
    <w:rsid w:val="00E71FCF"/>
    <w:rsid w:val="00E734FA"/>
    <w:rsid w:val="00E746A8"/>
    <w:rsid w:val="00E74E81"/>
    <w:rsid w:val="00E82A44"/>
    <w:rsid w:val="00E83FF2"/>
    <w:rsid w:val="00E90127"/>
    <w:rsid w:val="00E936DB"/>
    <w:rsid w:val="00E969B1"/>
    <w:rsid w:val="00EA0DF0"/>
    <w:rsid w:val="00EA0FD8"/>
    <w:rsid w:val="00EA6F73"/>
    <w:rsid w:val="00EB2CC4"/>
    <w:rsid w:val="00EB3A3B"/>
    <w:rsid w:val="00EB4253"/>
    <w:rsid w:val="00EB445F"/>
    <w:rsid w:val="00EB7B73"/>
    <w:rsid w:val="00EC04C9"/>
    <w:rsid w:val="00EC06E4"/>
    <w:rsid w:val="00EC1E08"/>
    <w:rsid w:val="00EC2620"/>
    <w:rsid w:val="00EC342C"/>
    <w:rsid w:val="00EC5F23"/>
    <w:rsid w:val="00EC6950"/>
    <w:rsid w:val="00ED1484"/>
    <w:rsid w:val="00ED3FC0"/>
    <w:rsid w:val="00ED446E"/>
    <w:rsid w:val="00ED4750"/>
    <w:rsid w:val="00ED486B"/>
    <w:rsid w:val="00ED4C86"/>
    <w:rsid w:val="00ED5030"/>
    <w:rsid w:val="00ED6730"/>
    <w:rsid w:val="00ED6BE5"/>
    <w:rsid w:val="00ED77D4"/>
    <w:rsid w:val="00EE3805"/>
    <w:rsid w:val="00EE4919"/>
    <w:rsid w:val="00EE6A7F"/>
    <w:rsid w:val="00EF00AA"/>
    <w:rsid w:val="00EF5200"/>
    <w:rsid w:val="00EF7279"/>
    <w:rsid w:val="00EF740D"/>
    <w:rsid w:val="00F03944"/>
    <w:rsid w:val="00F047CD"/>
    <w:rsid w:val="00F06F54"/>
    <w:rsid w:val="00F11949"/>
    <w:rsid w:val="00F12D6B"/>
    <w:rsid w:val="00F204E9"/>
    <w:rsid w:val="00F207B3"/>
    <w:rsid w:val="00F25B90"/>
    <w:rsid w:val="00F40825"/>
    <w:rsid w:val="00F4179B"/>
    <w:rsid w:val="00F469A8"/>
    <w:rsid w:val="00F476FE"/>
    <w:rsid w:val="00F47B7C"/>
    <w:rsid w:val="00F501A6"/>
    <w:rsid w:val="00F54604"/>
    <w:rsid w:val="00F54692"/>
    <w:rsid w:val="00F54BA5"/>
    <w:rsid w:val="00F5519B"/>
    <w:rsid w:val="00F558BF"/>
    <w:rsid w:val="00F56EE6"/>
    <w:rsid w:val="00F57458"/>
    <w:rsid w:val="00F607A5"/>
    <w:rsid w:val="00F60C16"/>
    <w:rsid w:val="00F62761"/>
    <w:rsid w:val="00F63765"/>
    <w:rsid w:val="00F65102"/>
    <w:rsid w:val="00F679F7"/>
    <w:rsid w:val="00F709AF"/>
    <w:rsid w:val="00F72BAD"/>
    <w:rsid w:val="00F736D8"/>
    <w:rsid w:val="00F778EC"/>
    <w:rsid w:val="00F77991"/>
    <w:rsid w:val="00F80060"/>
    <w:rsid w:val="00F84AF2"/>
    <w:rsid w:val="00F874B3"/>
    <w:rsid w:val="00F96ACC"/>
    <w:rsid w:val="00F9729A"/>
    <w:rsid w:val="00FA20DF"/>
    <w:rsid w:val="00FA27E6"/>
    <w:rsid w:val="00FB3F0B"/>
    <w:rsid w:val="00FB6728"/>
    <w:rsid w:val="00FD00D3"/>
    <w:rsid w:val="00FD3061"/>
    <w:rsid w:val="00FD58AA"/>
    <w:rsid w:val="00FE0240"/>
    <w:rsid w:val="00FE20F1"/>
    <w:rsid w:val="00FE5422"/>
    <w:rsid w:val="00FE5743"/>
    <w:rsid w:val="00FE6E40"/>
    <w:rsid w:val="00FF0D35"/>
    <w:rsid w:val="00FF1914"/>
    <w:rsid w:val="00FF1C29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2EF9"/>
  <w15:docId w15:val="{08B88622-4678-4209-B7D5-9A2C7A9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F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363B1"/>
  </w:style>
  <w:style w:type="paragraph" w:styleId="a6">
    <w:name w:val="footer"/>
    <w:basedOn w:val="a"/>
    <w:link w:val="a7"/>
    <w:uiPriority w:val="99"/>
    <w:unhideWhenUsed/>
    <w:rsid w:val="00836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363B1"/>
  </w:style>
  <w:style w:type="paragraph" w:styleId="a8">
    <w:name w:val="List Paragraph"/>
    <w:basedOn w:val="a"/>
    <w:uiPriority w:val="34"/>
    <w:qFormat/>
    <w:rsid w:val="00D414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736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73643"/>
    <w:rPr>
      <w:rFonts w:ascii="Tahoma" w:hAnsi="Tahoma" w:cs="Angsana New"/>
      <w:sz w:val="16"/>
      <w:szCs w:val="20"/>
    </w:rPr>
  </w:style>
  <w:style w:type="paragraph" w:styleId="3">
    <w:name w:val="Body Text 3"/>
    <w:basedOn w:val="a"/>
    <w:link w:val="30"/>
    <w:rsid w:val="00741528"/>
    <w:pPr>
      <w:spacing w:after="0" w:line="240" w:lineRule="auto"/>
      <w:jc w:val="thaiDistribute"/>
    </w:pPr>
    <w:rPr>
      <w:rFonts w:ascii="AngsanaUPC" w:eastAsia="Cordia New" w:hAnsi="AngsanaUPC" w:cs="AngsanaUPC"/>
      <w:spacing w:val="-2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41528"/>
    <w:rPr>
      <w:rFonts w:ascii="AngsanaUPC" w:eastAsia="Cordia New" w:hAnsi="AngsanaUPC" w:cs="AngsanaUPC"/>
      <w:spacing w:val="-2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E55D8A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682526"/>
    <w:rPr>
      <w:b/>
      <w:bCs/>
    </w:rPr>
  </w:style>
  <w:style w:type="character" w:customStyle="1" w:styleId="ata11y">
    <w:name w:val="at_a11y"/>
    <w:basedOn w:val="a0"/>
    <w:rsid w:val="00682526"/>
  </w:style>
  <w:style w:type="character" w:customStyle="1" w:styleId="addthisseparator2">
    <w:name w:val="addthis_separator2"/>
    <w:basedOn w:val="a0"/>
    <w:rsid w:val="00682526"/>
  </w:style>
  <w:style w:type="character" w:customStyle="1" w:styleId="20">
    <w:name w:val="หัวเรื่อง 2 อักขระ"/>
    <w:basedOn w:val="a0"/>
    <w:link w:val="2"/>
    <w:uiPriority w:val="9"/>
    <w:rsid w:val="005F706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No Spacing"/>
    <w:uiPriority w:val="1"/>
    <w:qFormat/>
    <w:rsid w:val="00493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7220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55C0F-7BC2-4603-833D-DDEF9FD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 Technician</dc:creator>
  <cp:lastModifiedBy>อาจารย์-ดรศุภธนกฤษ---ยอดสละ</cp:lastModifiedBy>
  <cp:revision>11</cp:revision>
  <cp:lastPrinted>2021-08-31T02:07:00Z</cp:lastPrinted>
  <dcterms:created xsi:type="dcterms:W3CDTF">2021-09-02T03:04:00Z</dcterms:created>
  <dcterms:modified xsi:type="dcterms:W3CDTF">2021-09-02T07:51:00Z</dcterms:modified>
</cp:coreProperties>
</file>